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6BF" w:rsidRPr="00CD43BE" w:rsidRDefault="00CF16BF" w:rsidP="00CF16BF">
      <w:pPr>
        <w:spacing w:after="0" w:line="264" w:lineRule="auto"/>
        <w:jc w:val="center"/>
        <w:rPr>
          <w:rFonts w:ascii="Kruti Dev 010" w:hAnsi="Kruti Dev 010"/>
          <w:b/>
          <w:sz w:val="32"/>
          <w:szCs w:val="32"/>
        </w:rPr>
      </w:pPr>
      <w:r w:rsidRPr="00CD43BE">
        <w:rPr>
          <w:rFonts w:ascii="Kruti Dev 010" w:hAnsi="Kruti Dev 010"/>
          <w:b/>
          <w:sz w:val="32"/>
          <w:szCs w:val="32"/>
        </w:rPr>
        <w:t>cqycqy] xkbM ,oa jsatj nyks ds iath;u@uohuhdj.k dh lwph ¼vuq-tkfr fodkl½</w:t>
      </w:r>
    </w:p>
    <w:p w:rsidR="00F27031" w:rsidRPr="00246361" w:rsidRDefault="00F27031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CF16BF" w:rsidRPr="00246361" w:rsidRDefault="00EA0CC9" w:rsidP="00CD43BE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 w:rsidRPr="00246361">
        <w:rPr>
          <w:rFonts w:ascii="Kruti Dev 010" w:hAnsi="Kruti Dev 010"/>
          <w:b/>
          <w:sz w:val="28"/>
          <w:szCs w:val="28"/>
        </w:rPr>
        <w:t xml:space="preserve">xkbM ny </w:t>
      </w:r>
      <w:r w:rsidR="00595163" w:rsidRPr="00246361">
        <w:rPr>
          <w:rFonts w:ascii="Kruti Dev 010" w:hAnsi="Kruti Dev 010"/>
          <w:b/>
          <w:sz w:val="28"/>
          <w:szCs w:val="28"/>
        </w:rPr>
        <w:t>Ok"kZ 2006&amp;07</w:t>
      </w:r>
      <w:r w:rsidR="00F27031" w:rsidRPr="00246361">
        <w:rPr>
          <w:rFonts w:ascii="Kruti Dev 010" w:hAnsi="Kruti Dev 010"/>
          <w:b/>
          <w:sz w:val="28"/>
          <w:szCs w:val="28"/>
        </w:rPr>
        <w:t xml:space="preserve"> esa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"/>
        <w:gridCol w:w="5132"/>
        <w:gridCol w:w="990"/>
        <w:gridCol w:w="990"/>
        <w:gridCol w:w="2520"/>
        <w:gridCol w:w="1440"/>
        <w:gridCol w:w="1890"/>
        <w:gridCol w:w="1620"/>
      </w:tblGrid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990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990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520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n’kZ dU;k vkJe] mTtSu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25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2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oklh; fo|ky;]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ukxf&gt;jh </w:t>
            </w: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nsokl jksM] mTtSu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qfurk 'kekZ</w:t>
            </w:r>
          </w:p>
          <w:p w:rsidR="00954872" w:rsidRDefault="004C1747" w:rsidP="00526B4F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</w:t>
            </w:r>
            <w:r w:rsidR="002B6910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08</w:t>
            </w:r>
            <w:r w:rsidR="00954872">
              <w:rPr>
                <w:rFonts w:ascii="Kruti Dev 010" w:hAnsi="Kruti Dev 010" w:cs="Arial"/>
                <w:bCs/>
                <w:sz w:val="28"/>
                <w:szCs w:val="28"/>
              </w:rPr>
              <w:t xml:space="preserve"> rd</w:t>
            </w:r>
          </w:p>
          <w:p w:rsidR="00526B4F" w:rsidRDefault="00526B4F" w:rsidP="00526B4F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'kekZ</w:t>
            </w:r>
          </w:p>
          <w:p w:rsidR="009059A8" w:rsidRPr="009059A8" w:rsidRDefault="004C1747" w:rsidP="00526B4F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</w:t>
            </w:r>
            <w:r w:rsidR="002B6910"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>08</w:t>
            </w:r>
            <w:r w:rsidR="009059A8">
              <w:rPr>
                <w:rFonts w:ascii="Kruti Dev 010" w:hAnsi="Kruti Dev 010" w:cs="Arial"/>
                <w:bCs/>
                <w:sz w:val="28"/>
                <w:szCs w:val="28"/>
              </w:rPr>
              <w:t xml:space="preserve"> rd</w:t>
            </w: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3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n’kZ dU;k vkJe] cMrwek] lkx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kx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kxj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erk fo’odekZ</w:t>
            </w:r>
          </w:p>
          <w:p w:rsidR="004C1747" w:rsidRPr="00A84A09" w:rsidRDefault="004C1747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8 ls 14 Qj-</w:t>
            </w:r>
            <w:r w:rsidR="002B6910">
              <w:rPr>
                <w:rFonts w:ascii="Kruti Dev 010" w:eastAsia="Times New Roman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07 rd</w:t>
            </w: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4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 vkoklh; fo|ky;] fryh] lkx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x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xj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fot;k dkjyks</w:t>
            </w:r>
          </w:p>
          <w:p w:rsidR="004C1747" w:rsidRDefault="004C1747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8 ls 14 Qj-07 rd</w:t>
            </w:r>
          </w:p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'kkfyuh tSu</w:t>
            </w:r>
          </w:p>
          <w:p w:rsidR="004C1747" w:rsidRDefault="004C1747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4 ls 30 vDVw-10 rd</w:t>
            </w:r>
          </w:p>
          <w:p w:rsidR="004C1747" w:rsidRPr="00A84A09" w:rsidRDefault="004C1747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4@1@12 ls 3@2@12</w:t>
            </w:r>
          </w:p>
        </w:tc>
        <w:tc>
          <w:tcPr>
            <w:tcW w:w="144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  <w:p w:rsidR="00B560B1" w:rsidRDefault="00B560B1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  <w:p w:rsidR="00B560B1" w:rsidRDefault="00B560B1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  <w:p w:rsidR="00B560B1" w:rsidRDefault="00B560B1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th@62@11</w:t>
            </w:r>
          </w:p>
          <w:p w:rsidR="00B560B1" w:rsidRPr="00A84A09" w:rsidRDefault="00B560B1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-08-11</w:t>
            </w: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rPr>
          <w:trHeight w:val="620"/>
        </w:trPr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5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oklh; fo|ky;] :iflag LVsfM;e ds lekus &gt;kalh jksM] Xokfy;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Xokfy;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Xokfy;j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iadt JhokLro</w:t>
            </w:r>
          </w:p>
          <w:p w:rsidR="002B6910" w:rsidRDefault="002B6910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8 ls 14 Qj- 07 rd</w:t>
            </w:r>
          </w:p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jkTkdqekjh 'kekZ</w:t>
            </w: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6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oklh; fo|ky; ’kkjnk uxj jka&gt;h tcyiq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Tkcyiq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Tkcyiqj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lfjrk nhf{kr</w:t>
            </w:r>
          </w:p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kyrh pkS/kjh</w:t>
            </w:r>
          </w:p>
          <w:p w:rsidR="00C91E26" w:rsidRPr="00A84A09" w:rsidRDefault="00C91E26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007</w:t>
            </w:r>
          </w:p>
        </w:tc>
        <w:tc>
          <w:tcPr>
            <w:tcW w:w="144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kyrh pkS/kjh</w:t>
            </w:r>
          </w:p>
          <w:p w:rsidR="00C91E26" w:rsidRPr="00A84A09" w:rsidRDefault="00C91E26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6@03@09</w:t>
            </w: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7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oklh; fo|ky;] f&gt;fj;k]</w:t>
            </w:r>
            <w:r w:rsidRPr="00A84A09">
              <w:rPr>
                <w:rFonts w:ascii="Kruti Dev 010" w:eastAsia="Times New Roman" w:hAnsi="Kruti Dev 010" w:cs="Arial"/>
                <w:b/>
                <w:bCs/>
                <w:sz w:val="28"/>
                <w:szCs w:val="28"/>
              </w:rPr>
              <w:t xml:space="preserve"> </w:t>
            </w: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aok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oka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oka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jsuq dq’kokg</w:t>
            </w:r>
          </w:p>
          <w:p w:rsidR="00865D42" w:rsidRPr="00A84A09" w:rsidRDefault="00865D4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4 ls 20 fnl- 08</w:t>
            </w: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8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oklh; fo|ky; eksjksn xzke] pesyhnsoh bathfu;fjax dkyst ds lekus [kaMok jksM] bUnkS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bUnkS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bUnkSj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f.kokyk 'kekZ</w:t>
            </w:r>
          </w:p>
          <w:p w:rsidR="00865D42" w:rsidRDefault="00865D4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 ls 14 Qj- 07</w:t>
            </w:r>
          </w:p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lksukyh Msgfj;k</w:t>
            </w:r>
          </w:p>
          <w:p w:rsidR="00865D42" w:rsidRPr="00A84A09" w:rsidRDefault="00865D4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4 ls 30 vDVw- 10</w:t>
            </w: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9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-vuqlwfpr tkfr vkoklh; fo|ky;] dVkjk fgYl] Hkksiky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Hkksiky 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Hkksiky 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erk vfgjokj</w:t>
            </w:r>
          </w:p>
          <w:p w:rsidR="00865D42" w:rsidRDefault="00865D4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8 ls 14 Qj- 07</w:t>
            </w:r>
          </w:p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dqeqn dkyjk</w:t>
            </w:r>
          </w:p>
          <w:p w:rsidR="00865D42" w:rsidRPr="00A84A09" w:rsidRDefault="00865D4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4@1@12 ls 3@2@12</w:t>
            </w:r>
          </w:p>
        </w:tc>
        <w:tc>
          <w:tcPr>
            <w:tcW w:w="1440" w:type="dxa"/>
          </w:tcPr>
          <w:p w:rsidR="00526B4F" w:rsidRDefault="00AF4C1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th@3@09</w:t>
            </w:r>
          </w:p>
          <w:p w:rsidR="00AF4C12" w:rsidRPr="00A84A09" w:rsidRDefault="00AF4C12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2-09-09</w:t>
            </w:r>
          </w:p>
        </w:tc>
        <w:tc>
          <w:tcPr>
            <w:tcW w:w="1890" w:type="dxa"/>
          </w:tcPr>
          <w:p w:rsidR="00526B4F" w:rsidRPr="00A84A09" w:rsidRDefault="00D5023E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6-03-09</w:t>
            </w:r>
          </w:p>
        </w:tc>
        <w:tc>
          <w:tcPr>
            <w:tcW w:w="16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erk vfgjokj</w:t>
            </w:r>
          </w:p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0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dU;k vkJe iksjlk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25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1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lwfpr tkfr vknZ’k dU;k vkJe  jhoka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aok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aok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JhokLro</w:t>
            </w:r>
          </w:p>
          <w:p w:rsidR="00416925" w:rsidRPr="00BD742D" w:rsidRDefault="00416925" w:rsidP="00526B4F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8 ls 14 Qj- 07 rd</w:t>
            </w:r>
          </w:p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m"kk 'kqDyk</w:t>
            </w:r>
          </w:p>
          <w:p w:rsidR="00416925" w:rsidRPr="00A84A09" w:rsidRDefault="00416925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416925" w:rsidRDefault="00416925" w:rsidP="00416925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JhokLro</w:t>
            </w:r>
          </w:p>
          <w:p w:rsidR="00526B4F" w:rsidRPr="00A84A09" w:rsidRDefault="00416925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4</w:t>
            </w:r>
            <w:r w:rsidR="003D2A30">
              <w:rPr>
                <w:rFonts w:ascii="Kruti Dev 010" w:eastAsia="Times New Roman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ls</w:t>
            </w:r>
            <w:r w:rsidR="003D2A30">
              <w:rPr>
                <w:rFonts w:ascii="Kruti Dev 010" w:eastAsia="Times New Roman" w:hAnsi="Kruti Dev 010" w:cs="Arial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>20 vDVw 07</w:t>
            </w: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2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 dU;k vknZ’k vkJe LVsfM;e ds lekus &gt;kalh jksM Xokfy;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Xokfy;j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Xokfy;j</w:t>
            </w:r>
          </w:p>
        </w:tc>
        <w:tc>
          <w:tcPr>
            <w:tcW w:w="252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iadt JhokLro</w:t>
            </w:r>
          </w:p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B4F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jkTkdqekjh 'kekZ</w:t>
            </w: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526B4F" w:rsidRPr="00A84A09" w:rsidTr="003D2A30">
        <w:trPr>
          <w:trHeight w:val="521"/>
        </w:trPr>
        <w:tc>
          <w:tcPr>
            <w:tcW w:w="448" w:type="dxa"/>
          </w:tcPr>
          <w:p w:rsidR="00526B4F" w:rsidRPr="00A84A09" w:rsidRDefault="00526B4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3</w:t>
            </w:r>
          </w:p>
        </w:tc>
        <w:tc>
          <w:tcPr>
            <w:tcW w:w="5132" w:type="dxa"/>
          </w:tcPr>
          <w:p w:rsidR="00526B4F" w:rsidRPr="00A84A09" w:rsidRDefault="00526B4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vuqlwfpr tkfr -dU;k vknZ’k vkJe x.ks’kiqjk eqjSuk 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eqjSuk </w:t>
            </w:r>
          </w:p>
        </w:tc>
        <w:tc>
          <w:tcPr>
            <w:tcW w:w="9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eqjSuk </w:t>
            </w:r>
          </w:p>
        </w:tc>
        <w:tc>
          <w:tcPr>
            <w:tcW w:w="25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526B4F" w:rsidRPr="00A84A09" w:rsidRDefault="00526B4F" w:rsidP="00526B4F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</w:tbl>
    <w:p w:rsidR="00850AB1" w:rsidRDefault="00850AB1" w:rsidP="00F27031">
      <w:pPr>
        <w:pStyle w:val="Heading2"/>
        <w:spacing w:line="336" w:lineRule="auto"/>
        <w:jc w:val="left"/>
        <w:rPr>
          <w:rFonts w:ascii="Kruti Dev 010" w:hAnsi="Kruti Dev 010"/>
          <w:sz w:val="28"/>
          <w:szCs w:val="28"/>
          <w:effect w:val="none"/>
        </w:rPr>
      </w:pPr>
    </w:p>
    <w:p w:rsidR="00F27031" w:rsidRPr="00A84A09" w:rsidRDefault="00F27031" w:rsidP="00F27031">
      <w:pPr>
        <w:pStyle w:val="Heading2"/>
        <w:spacing w:line="336" w:lineRule="auto"/>
        <w:jc w:val="left"/>
        <w:rPr>
          <w:rFonts w:ascii="Kruti Dev 010" w:hAnsi="Kruti Dev 010"/>
          <w:sz w:val="28"/>
          <w:szCs w:val="28"/>
          <w:effect w:val="none"/>
        </w:rPr>
      </w:pPr>
      <w:r w:rsidRPr="00A84A09">
        <w:rPr>
          <w:rFonts w:ascii="Kruti Dev 010" w:hAnsi="Kruti Dev 010"/>
          <w:sz w:val="28"/>
          <w:szCs w:val="28"/>
          <w:effect w:val="none"/>
        </w:rPr>
        <w:t xml:space="preserve">xkbM ny </w:t>
      </w:r>
      <w:r w:rsidR="00AE2F09">
        <w:rPr>
          <w:rFonts w:ascii="Kruti Dev 010" w:hAnsi="Kruti Dev 010"/>
          <w:sz w:val="28"/>
          <w:szCs w:val="28"/>
          <w:effect w:val="none"/>
        </w:rPr>
        <w:t>o"kZ 2008&amp;09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"/>
        <w:gridCol w:w="5076"/>
        <w:gridCol w:w="990"/>
        <w:gridCol w:w="983"/>
        <w:gridCol w:w="2527"/>
        <w:gridCol w:w="1440"/>
        <w:gridCol w:w="1890"/>
        <w:gridCol w:w="1620"/>
      </w:tblGrid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527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1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vkn’kZ dU;k vkJe jhok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jhok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jhok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JhokLro</w:t>
            </w:r>
          </w:p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m"kk 'kqDyk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2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vkoklh; fo|ky; f&gt;fj;k] jhok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jhok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jhok</w:t>
            </w:r>
          </w:p>
        </w:tc>
        <w:tc>
          <w:tcPr>
            <w:tcW w:w="2527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jsuq dq’kokg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3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laHkkxh; vuqlwfpr tkfr vkoklh; fo|ky;]fryh] lkxj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lkxj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lkxj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Hkkjrh ijksps</w:t>
            </w:r>
          </w:p>
          <w:p w:rsidR="00B340AD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>izfrHkk HkVV~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B340AD" w:rsidRDefault="00893915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>th@7@09</w:t>
            </w:r>
          </w:p>
          <w:p w:rsidR="00893915" w:rsidRDefault="00893915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31-10-09</w:t>
            </w:r>
          </w:p>
          <w:p w:rsidR="00893915" w:rsidRDefault="00893915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>th@08@09</w:t>
            </w:r>
          </w:p>
          <w:p w:rsidR="00893915" w:rsidRPr="00A84A09" w:rsidRDefault="00893915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31-10-09</w:t>
            </w: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’kkl- vuqlwfpr tkfr mRd`"V dU;k Nk=kokl fljkassssssst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fofn’kk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Hkksiky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bfUnjk 'kekZ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5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vkoklh; fo|ky;]’kkjn uxj]jka&gt;h tcyiqj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tcyiqj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tcyiqj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fjrk nhf{kr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6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vkoklh; fo|ky;] ykyiqj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ukxf&gt;fj</w:t>
            </w: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]</w:t>
            </w:r>
            <w:r>
              <w:rPr>
                <w:rFonts w:ascii="Kruti Dev 010" w:hAnsi="Kruti Dev 010" w:cs="Arial"/>
                <w:bCs/>
                <w:sz w:val="28"/>
                <w:szCs w:val="28"/>
              </w:rPr>
              <w:t xml:space="preserve"> </w:t>
            </w: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nsokl jksM mTtSu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mTtSu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mTtSu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qfurk 'kekZ</w:t>
            </w:r>
          </w:p>
          <w:p w:rsidR="003A24A0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'kekZ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7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’kk- vuqlwfpr tkfr dU;k vkJe]xksgjxat] ftyk jk;lsu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jk;lsu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Hkksiky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lksuh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B340AD" w:rsidRDefault="00893915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th@24@09</w:t>
            </w:r>
          </w:p>
          <w:p w:rsidR="00893915" w:rsidRPr="00A84A09" w:rsidRDefault="00893915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08-02-09</w:t>
            </w: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8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- tkfr fiz eSfVªd dU;k Nk=kokl izksQslj dkyksuh Hkksiky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 xml:space="preserve">Hkksiky  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Hkksiky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fcafn;k ekyoh;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9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laHkkxh; vuqlwfpr tkfr vkoklh; fo|ky;]:iflag LVsfM;e ds lkeus] &gt;kalh jksM] Xokfy;j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Xokfy;j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Xokfy;j</w:t>
            </w:r>
          </w:p>
        </w:tc>
        <w:tc>
          <w:tcPr>
            <w:tcW w:w="2527" w:type="dxa"/>
          </w:tcPr>
          <w:p w:rsidR="00B340AD" w:rsidRDefault="00B340AD" w:rsidP="00B340AD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iadt JhokLro</w:t>
            </w:r>
          </w:p>
          <w:p w:rsidR="003A24A0" w:rsidRDefault="003A24A0" w:rsidP="00B340AD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8 ls 14 Qj- 07 rd</w:t>
            </w:r>
          </w:p>
          <w:p w:rsidR="00B340AD" w:rsidRDefault="00B340AD" w:rsidP="00B340AD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jkTkdqekjh 'kekZ</w:t>
            </w:r>
          </w:p>
          <w:p w:rsidR="003A24A0" w:rsidRPr="00A84A09" w:rsidRDefault="003A24A0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006</w:t>
            </w: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10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 xml:space="preserve">vuqlwfpr tkfr mRd`"V dU;k Nk=kokl ikSjlk 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eqjSuk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eqjSuk</w:t>
            </w:r>
          </w:p>
        </w:tc>
        <w:tc>
          <w:tcPr>
            <w:tcW w:w="2527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B340AD" w:rsidRPr="00A84A09" w:rsidTr="007E4CD7">
        <w:trPr>
          <w:trHeight w:val="323"/>
        </w:trPr>
        <w:tc>
          <w:tcPr>
            <w:tcW w:w="504" w:type="dxa"/>
          </w:tcPr>
          <w:p w:rsidR="00B340AD" w:rsidRPr="00A84A09" w:rsidRDefault="00B340A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11</w:t>
            </w:r>
          </w:p>
        </w:tc>
        <w:tc>
          <w:tcPr>
            <w:tcW w:w="5076" w:type="dxa"/>
          </w:tcPr>
          <w:p w:rsidR="00B340AD" w:rsidRPr="00A84A09" w:rsidRDefault="00B340AD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mRd`"V dU;k Nk=kokl lcyx&lt;</w:t>
            </w:r>
          </w:p>
        </w:tc>
        <w:tc>
          <w:tcPr>
            <w:tcW w:w="9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eqjSuk</w:t>
            </w:r>
          </w:p>
        </w:tc>
        <w:tc>
          <w:tcPr>
            <w:tcW w:w="983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eqjSuk</w:t>
            </w:r>
          </w:p>
        </w:tc>
        <w:tc>
          <w:tcPr>
            <w:tcW w:w="2527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B340AD" w:rsidRPr="00A84A09" w:rsidRDefault="00B340AD" w:rsidP="00B340AD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</w:tbl>
    <w:p w:rsidR="005D7507" w:rsidRDefault="005D7507" w:rsidP="005D7507">
      <w:pPr>
        <w:spacing w:after="0" w:line="336" w:lineRule="auto"/>
        <w:rPr>
          <w:rFonts w:ascii="Kruti Dev 010" w:hAnsi="Kruti Dev 010"/>
          <w:b/>
          <w:sz w:val="34"/>
          <w:szCs w:val="34"/>
        </w:rPr>
      </w:pPr>
    </w:p>
    <w:p w:rsidR="00850AB1" w:rsidRDefault="00850AB1" w:rsidP="007B419F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0778B3" w:rsidRDefault="000778B3" w:rsidP="007B419F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0778B3" w:rsidRDefault="000778B3" w:rsidP="007B419F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4B1D9B" w:rsidRDefault="004B1D9B" w:rsidP="007B419F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7B419F" w:rsidRPr="00F25311" w:rsidRDefault="00F25311" w:rsidP="007B419F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 w:rsidRPr="00F25311">
        <w:rPr>
          <w:rFonts w:ascii="Kruti Dev 010" w:hAnsi="Kruti Dev 010"/>
          <w:b/>
          <w:sz w:val="28"/>
          <w:szCs w:val="28"/>
        </w:rPr>
        <w:t xml:space="preserve">xkbM ny </w:t>
      </w:r>
      <w:r w:rsidR="007B419F" w:rsidRPr="00F25311">
        <w:rPr>
          <w:rFonts w:ascii="Kruti Dev 010" w:hAnsi="Kruti Dev 010"/>
          <w:b/>
          <w:sz w:val="28"/>
          <w:szCs w:val="28"/>
        </w:rPr>
        <w:t>Ok"kZ 2010&amp;11 esa</w:t>
      </w:r>
      <w:r w:rsidRPr="00F25311">
        <w:rPr>
          <w:rFonts w:ascii="Kruti Dev 010" w:hAnsi="Kruti Dev 010"/>
          <w:b/>
          <w:sz w:val="28"/>
          <w:szCs w:val="28"/>
        </w:rPr>
        <w:t xml:space="preserve"> </w:t>
      </w:r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950"/>
        <w:gridCol w:w="1080"/>
        <w:gridCol w:w="990"/>
        <w:gridCol w:w="2430"/>
        <w:gridCol w:w="1440"/>
        <w:gridCol w:w="1890"/>
        <w:gridCol w:w="1620"/>
      </w:tblGrid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AD2EA5" w:rsidP="00DA3C16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kkl- izfrHkkoku vkok-m-ek-fo- mTtSu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EAB" w:rsidRDefault="00DA3C16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qfurk 'kekZ</w:t>
            </w:r>
          </w:p>
          <w:p w:rsidR="00DA3C16" w:rsidRDefault="00E02EAB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la/;k 'kek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Nk=kokl ul:Yykxa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flgks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Hkksiky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'kjZQ [kku</w:t>
            </w:r>
          </w:p>
          <w:p w:rsidR="00E02EAB" w:rsidRPr="00E02EAB" w:rsidRDefault="00E02EAB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mRd`-Nk=kokl ’kktkiq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kktkiq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jrk frokjh</w:t>
            </w:r>
          </w:p>
          <w:p w:rsidR="00771304" w:rsidRPr="00771304" w:rsidRDefault="00771304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ek yky</w:t>
            </w:r>
          </w:p>
          <w:p w:rsidR="00771304" w:rsidRPr="00A84A09" w:rsidRDefault="00F13BF9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2</w:t>
            </w:r>
            <w:r w:rsidR="00771304">
              <w:rPr>
                <w:rFonts w:ascii="Kruti Dev 010" w:hAnsi="Kruti Dev 010"/>
                <w:sz w:val="28"/>
                <w:szCs w:val="28"/>
              </w:rPr>
              <w:t xml:space="preserve"> ls 3-2-12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kkl- vuq-tkfr dU;k Nk=kokl ’;kSiq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;kSiq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'eh mejS;k</w:t>
            </w:r>
          </w:p>
          <w:p w:rsidR="007037E0" w:rsidRDefault="007037E0" w:rsidP="007037E0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  <w:p w:rsidR="007037E0" w:rsidRDefault="007037E0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kdqekjh JhokLro</w:t>
            </w:r>
          </w:p>
          <w:p w:rsidR="007037E0" w:rsidRPr="00A84A09" w:rsidRDefault="007037E0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 ls 17 tu- 06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aHkkxh; vkok- fo/kky; fryh lkx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x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x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Hkkjrh ijksps</w:t>
            </w:r>
          </w:p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izfrHkk HkVV~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fo-[k- Lrjh; dU;k mRd`"V Nk=k- nfr;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nfr;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7037E0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uksjek lDlsuk</w:t>
            </w:r>
          </w:p>
          <w:p w:rsidR="007037E0" w:rsidRPr="007037E0" w:rsidRDefault="007037E0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mRd`"V Nk=kokl iobZ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iU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x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eyk flag</w:t>
            </w:r>
          </w:p>
          <w:p w:rsidR="007037E0" w:rsidRPr="007037E0" w:rsidRDefault="007037E0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izh-es- Nk=kokl e/kqlwnux&lt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qu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erk lDlsuk</w:t>
            </w:r>
          </w:p>
          <w:p w:rsidR="007037E0" w:rsidRDefault="00F13BF9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2 ls 3-2-12 rd</w:t>
            </w:r>
          </w:p>
          <w:p w:rsidR="00F13BF9" w:rsidRDefault="00F13BF9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gseyrk vfgjokj</w:t>
            </w:r>
          </w:p>
          <w:p w:rsidR="00F13BF9" w:rsidRPr="00F13BF9" w:rsidRDefault="00F13BF9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aHkkxh; vuq-tkfr- vkok-fo/kky; bUnkS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bUnkS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bUnkS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f.kokyk 'kekZ</w:t>
            </w:r>
          </w:p>
          <w:p w:rsidR="00F13BF9" w:rsidRDefault="00F13BF9" w:rsidP="00DA3C1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007</w:t>
            </w:r>
          </w:p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lksukyh Msgfj;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izh-eSfVªd Nk=kokl lkbZ[ksM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ujflagiqj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tcyiq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hnsoh jkTkiwr</w:t>
            </w:r>
          </w:p>
          <w:p w:rsidR="00F13BF9" w:rsidRPr="00F13BF9" w:rsidRDefault="00F13BF9" w:rsidP="00DA3C16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24 ls 30 vDVw- 10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Nk=kokl dksykjl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f'koiqj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UnzizHkk pkS/kjh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Nk=kokl iksgj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f'koiqj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atw 'kekZ</w:t>
            </w:r>
          </w:p>
          <w:p w:rsidR="00F13BF9" w:rsidRDefault="00F13BF9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 ls 13 Qj- 11 rd</w:t>
            </w:r>
          </w:p>
          <w:p w:rsidR="00F13BF9" w:rsidRPr="00A84A09" w:rsidRDefault="006321D2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-1-12 ls 3-2-12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DA3C16" w:rsidRPr="00A84A09" w:rsidTr="00DA3C16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Nk=kokl f’koiqj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f'koiqjh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eyk xkSj</w:t>
            </w:r>
          </w:p>
          <w:p w:rsidR="006321D2" w:rsidRDefault="006321D2" w:rsidP="006321D2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 ls 13 Qj- 11 rd</w:t>
            </w:r>
          </w:p>
          <w:p w:rsidR="006321D2" w:rsidRPr="00A84A09" w:rsidRDefault="006321D2" w:rsidP="006321D2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-1-12 ls 3-2-12 r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C16" w:rsidRPr="00A84A09" w:rsidRDefault="00DA3C16" w:rsidP="00DA3C16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C25832" w:rsidRDefault="00C25832" w:rsidP="00B84736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4B1D9B" w:rsidRDefault="004B1D9B" w:rsidP="00B84736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4B1D9B" w:rsidRDefault="004B1D9B" w:rsidP="00B84736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4B1D9B" w:rsidRDefault="004B1D9B" w:rsidP="00B84736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92153A" w:rsidRDefault="007D2ABC" w:rsidP="00B84736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 w:rsidRPr="00F25311">
        <w:rPr>
          <w:rFonts w:ascii="Kruti Dev 010" w:hAnsi="Kruti Dev 010"/>
          <w:b/>
          <w:sz w:val="28"/>
          <w:szCs w:val="28"/>
        </w:rPr>
        <w:t xml:space="preserve">xkbM ny </w:t>
      </w:r>
      <w:r>
        <w:rPr>
          <w:rFonts w:ascii="Kruti Dev 010" w:hAnsi="Kruti Dev 010"/>
          <w:b/>
          <w:sz w:val="28"/>
          <w:szCs w:val="28"/>
        </w:rPr>
        <w:t>Ok"kZ 2011&amp;12</w:t>
      </w:r>
      <w:r w:rsidRPr="00F25311">
        <w:rPr>
          <w:rFonts w:ascii="Kruti Dev 010" w:hAnsi="Kruti Dev 010"/>
          <w:b/>
          <w:sz w:val="28"/>
          <w:szCs w:val="28"/>
        </w:rPr>
        <w:t xml:space="preserve"> esa </w:t>
      </w:r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950"/>
        <w:gridCol w:w="1080"/>
        <w:gridCol w:w="1080"/>
        <w:gridCol w:w="2340"/>
        <w:gridCol w:w="1440"/>
        <w:gridCol w:w="1890"/>
        <w:gridCol w:w="1620"/>
      </w:tblGrid>
      <w:tr w:rsidR="008E7B9C" w:rsidRPr="009339D0" w:rsidTr="008E7B9C">
        <w:tc>
          <w:tcPr>
            <w:tcW w:w="63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95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08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08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4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8E7B9C" w:rsidRPr="00A84A09" w:rsidRDefault="007D6F6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8E7B9C" w:rsidRPr="00A84A09" w:rsidRDefault="008E7B9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8E7B9C" w:rsidRPr="009339D0" w:rsidTr="008E7B9C">
        <w:tc>
          <w:tcPr>
            <w:tcW w:w="630" w:type="dxa"/>
          </w:tcPr>
          <w:p w:rsidR="008E7B9C" w:rsidRDefault="008E7B9C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4950" w:type="dxa"/>
          </w:tcPr>
          <w:p w:rsidR="008E7B9C" w:rsidRPr="008F7B3D" w:rsidRDefault="008E7B9C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dU;k mRd`"V Nk=kokl f’koiqjh</w:t>
            </w:r>
          </w:p>
        </w:tc>
        <w:tc>
          <w:tcPr>
            <w:tcW w:w="1080" w:type="dxa"/>
          </w:tcPr>
          <w:p w:rsidR="008E7B9C" w:rsidRPr="009339D0" w:rsidRDefault="008E7B9C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'koiqjh</w:t>
            </w:r>
          </w:p>
        </w:tc>
        <w:tc>
          <w:tcPr>
            <w:tcW w:w="1080" w:type="dxa"/>
          </w:tcPr>
          <w:p w:rsidR="008E7B9C" w:rsidRPr="009339D0" w:rsidRDefault="008E7B9C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okfy;j</w:t>
            </w:r>
          </w:p>
        </w:tc>
        <w:tc>
          <w:tcPr>
            <w:tcW w:w="2340" w:type="dxa"/>
          </w:tcPr>
          <w:p w:rsidR="008E7B9C" w:rsidRDefault="008E7B9C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izfeyk JhokLro</w:t>
            </w:r>
          </w:p>
          <w:p w:rsidR="00C20052" w:rsidRDefault="00C20052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iq"ik nsoh vk;Z</w:t>
            </w:r>
          </w:p>
          <w:p w:rsidR="00C20052" w:rsidRDefault="00C20052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7 ls 13 Qj- 11 rd</w:t>
            </w:r>
          </w:p>
        </w:tc>
        <w:tc>
          <w:tcPr>
            <w:tcW w:w="1440" w:type="dxa"/>
          </w:tcPr>
          <w:p w:rsidR="008E7B9C" w:rsidRDefault="008E7B9C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8E7B9C" w:rsidRDefault="008E7B9C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8E7B9C" w:rsidRDefault="008E7B9C" w:rsidP="008E7B9C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</w:tbl>
    <w:p w:rsidR="007108BA" w:rsidRDefault="007108BA" w:rsidP="00936AC0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E15649" w:rsidRPr="00170F0A" w:rsidRDefault="00B90D82" w:rsidP="00170F0A">
      <w:pPr>
        <w:spacing w:after="0" w:line="264" w:lineRule="auto"/>
        <w:jc w:val="center"/>
        <w:rPr>
          <w:rFonts w:ascii="Kruti Dev 010" w:hAnsi="Kruti Dev 010"/>
          <w:b/>
          <w:sz w:val="32"/>
          <w:szCs w:val="32"/>
        </w:rPr>
      </w:pPr>
      <w:r w:rsidRPr="00CD43BE">
        <w:rPr>
          <w:rFonts w:ascii="Kruti Dev 010" w:hAnsi="Kruti Dev 010"/>
          <w:b/>
          <w:sz w:val="32"/>
          <w:szCs w:val="32"/>
        </w:rPr>
        <w:lastRenderedPageBreak/>
        <w:t>cqycqy] xkbM ,oa jsatj nyks ds iath;u@uohuhdj.k dh lwph ¼vuq-tkfr fodkl½</w:t>
      </w:r>
    </w:p>
    <w:p w:rsidR="007B419F" w:rsidRPr="0092153A" w:rsidRDefault="00595163" w:rsidP="007B419F">
      <w:pPr>
        <w:rPr>
          <w:rFonts w:ascii="Kruti Dev 010" w:hAnsi="Kruti Dev 010"/>
          <w:b/>
          <w:sz w:val="28"/>
          <w:szCs w:val="28"/>
        </w:rPr>
      </w:pPr>
      <w:r w:rsidRPr="0092153A">
        <w:rPr>
          <w:rFonts w:ascii="Kruti Dev 010" w:hAnsi="Kruti Dev 010"/>
          <w:b/>
          <w:sz w:val="28"/>
          <w:szCs w:val="28"/>
        </w:rPr>
        <w:t xml:space="preserve">cqycqy ny </w:t>
      </w:r>
      <w:r w:rsidR="00850AB1" w:rsidRPr="0092153A">
        <w:rPr>
          <w:rFonts w:ascii="Kruti Dev 010" w:hAnsi="Kruti Dev 010"/>
          <w:b/>
          <w:sz w:val="28"/>
          <w:szCs w:val="28"/>
        </w:rPr>
        <w:t xml:space="preserve">o"kZ </w:t>
      </w:r>
      <w:r w:rsidRPr="0092153A">
        <w:rPr>
          <w:rFonts w:ascii="Kruti Dev 010" w:hAnsi="Kruti Dev 010"/>
          <w:b/>
          <w:sz w:val="28"/>
          <w:szCs w:val="28"/>
        </w:rPr>
        <w:t>2006&amp;07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7"/>
        <w:gridCol w:w="4773"/>
        <w:gridCol w:w="1440"/>
        <w:gridCol w:w="1080"/>
        <w:gridCol w:w="2340"/>
        <w:gridCol w:w="1440"/>
        <w:gridCol w:w="1890"/>
        <w:gridCol w:w="1620"/>
      </w:tblGrid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440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080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40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v’kksd uxj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’kksd uxj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ckysJh Hkxr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F514C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 ls 24 tu- 09</w:t>
            </w: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2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tkSjk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3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vuq-tk-dU;k vkJe </w:t>
            </w: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iobZ </w:t>
            </w: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iUUkk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iU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xj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lqfurk oekZ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4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jryke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ryke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lqfurk Mkej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5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vt;x&lt;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iU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xj</w:t>
            </w:r>
          </w:p>
        </w:tc>
        <w:tc>
          <w:tcPr>
            <w:tcW w:w="2340" w:type="dxa"/>
          </w:tcPr>
          <w:p w:rsidR="006F111F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nhik vfgjokj</w:t>
            </w:r>
          </w:p>
          <w:p w:rsidR="00F514C8" w:rsidRPr="00A84A09" w:rsidRDefault="00F514C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26-11-07 ls 2-12-07 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Default="00F514C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';kedyh d’;i</w:t>
            </w:r>
          </w:p>
          <w:p w:rsidR="00F514C8" w:rsidRPr="00A84A09" w:rsidRDefault="00F514C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 ls 24 tu- 09</w:t>
            </w: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6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ujngk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iU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kxj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6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’kktkiqj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‘’kktkiqj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8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ukxkSn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r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inek lksuh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9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vuq-tk-dU;k vkJe dksBh 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 lr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xk;=h ik.Ms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AB53A7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 ls 24 tu- 09</w:t>
            </w:r>
          </w:p>
        </w:tc>
        <w:tc>
          <w:tcPr>
            <w:tcW w:w="1620" w:type="dxa"/>
          </w:tcPr>
          <w:p w:rsidR="006F111F" w:rsidRPr="00A84A09" w:rsidRDefault="00C76F44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ls24 tu- 09</w:t>
            </w: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0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eSgj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r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1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dU;k vkJe vejikVu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r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larks"k </w:t>
            </w:r>
            <w:r w:rsidR="00D10528">
              <w:rPr>
                <w:rFonts w:ascii="Kruti Dev 010" w:eastAsia="Times New Roman" w:hAnsi="Kruti Dev 010" w:cs="Arial"/>
                <w:sz w:val="28"/>
                <w:szCs w:val="28"/>
              </w:rPr>
              <w:t>ikaMs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D1052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 ls 24 tu- 09</w:t>
            </w: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2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jktx&lt;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jktx&lt;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6F111F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izfeyk nqos</w:t>
            </w:r>
          </w:p>
          <w:p w:rsidR="00D10528" w:rsidRPr="00A84A09" w:rsidRDefault="00D1052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3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dSykjl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4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vk"Vk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hgksj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5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uq-tk-dU;k vkJe ’kk&lt;kSjk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  v’kksd uxj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6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 xml:space="preserve">v- tk- dU;k vkJe rjkuk 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6F111F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dfork ykykor</w:t>
            </w:r>
          </w:p>
          <w:p w:rsidR="00D10528" w:rsidRPr="00A84A09" w:rsidRDefault="00D10528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28-1-08 ls 3-2-08 rd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7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- tk- dU;k vkJe eghniqj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lastRenderedPageBreak/>
              <w:t>18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- tkdU;k vkJe lcyx&lt;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2340" w:type="dxa"/>
          </w:tcPr>
          <w:p w:rsidR="006F111F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izseyrk [ksju</w:t>
            </w:r>
          </w:p>
          <w:p w:rsidR="00383A03" w:rsidRPr="00A84A09" w:rsidRDefault="00383A03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 xml:space="preserve">26-11-07 ls 2-12-07 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19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- tk- dU;k vkJe vEckg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eqjSuk</w:t>
            </w:r>
          </w:p>
        </w:tc>
        <w:tc>
          <w:tcPr>
            <w:tcW w:w="23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</w:tr>
      <w:tr w:rsidR="006F111F" w:rsidRPr="00A84A09" w:rsidTr="006F111F">
        <w:tc>
          <w:tcPr>
            <w:tcW w:w="447" w:type="dxa"/>
          </w:tcPr>
          <w:p w:rsidR="006F111F" w:rsidRPr="00A84A09" w:rsidRDefault="006F111F" w:rsidP="00AB786A">
            <w:pPr>
              <w:spacing w:after="0" w:line="336" w:lineRule="auto"/>
              <w:jc w:val="center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20</w:t>
            </w:r>
          </w:p>
        </w:tc>
        <w:tc>
          <w:tcPr>
            <w:tcW w:w="4773" w:type="dxa"/>
          </w:tcPr>
          <w:p w:rsidR="006F111F" w:rsidRPr="00A84A09" w:rsidRDefault="006F111F" w:rsidP="00AB786A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v- tk- dU;k vkJe lhgksj</w:t>
            </w:r>
          </w:p>
        </w:tc>
        <w:tc>
          <w:tcPr>
            <w:tcW w:w="144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lhgksj</w:t>
            </w:r>
          </w:p>
        </w:tc>
        <w:tc>
          <w:tcPr>
            <w:tcW w:w="108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 w:rsidRPr="00A84A09">
              <w:rPr>
                <w:rFonts w:ascii="Kruti Dev 010" w:eastAsia="Times New Roman" w:hAnsi="Kruti Dev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6F111F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ek/kqjh Lokeh</w:t>
            </w:r>
          </w:p>
          <w:p w:rsidR="00383A03" w:rsidRDefault="00383A03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4 ls 20 fnl-08 rd</w:t>
            </w:r>
          </w:p>
          <w:p w:rsidR="00383A03" w:rsidRPr="00A84A09" w:rsidRDefault="00383A03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dkejku dqjssS’kh</w:t>
            </w:r>
          </w:p>
        </w:tc>
        <w:tc>
          <w:tcPr>
            <w:tcW w:w="1440" w:type="dxa"/>
          </w:tcPr>
          <w:p w:rsidR="006F111F" w:rsidRPr="00A84A09" w:rsidRDefault="00DE63C1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,Q@03@09</w:t>
            </w:r>
          </w:p>
        </w:tc>
        <w:tc>
          <w:tcPr>
            <w:tcW w:w="1890" w:type="dxa"/>
          </w:tcPr>
          <w:p w:rsidR="006F111F" w:rsidRPr="00A84A09" w:rsidRDefault="006F111F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6F111F" w:rsidRDefault="00383A03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dkejku dqjssS’kh</w:t>
            </w:r>
          </w:p>
          <w:p w:rsidR="00383A03" w:rsidRPr="00A84A09" w:rsidRDefault="00383A03" w:rsidP="00E84D36">
            <w:pPr>
              <w:spacing w:after="0" w:line="336" w:lineRule="auto"/>
              <w:rPr>
                <w:rFonts w:ascii="Kruti Dev 010" w:eastAsia="Times New Roman" w:hAnsi="Kruti Dev 010" w:cs="Arial"/>
                <w:sz w:val="28"/>
                <w:szCs w:val="28"/>
              </w:rPr>
            </w:pPr>
            <w:r>
              <w:rPr>
                <w:rFonts w:ascii="Kruti Dev 010" w:eastAsia="Times New Roman" w:hAnsi="Kruti Dev 010" w:cs="Arial"/>
                <w:sz w:val="28"/>
                <w:szCs w:val="28"/>
              </w:rPr>
              <w:t>18 ls24 tu-09</w:t>
            </w:r>
          </w:p>
        </w:tc>
      </w:tr>
    </w:tbl>
    <w:p w:rsidR="0052706F" w:rsidRDefault="0052706F" w:rsidP="005D7507">
      <w:pPr>
        <w:spacing w:after="0" w:line="336" w:lineRule="auto"/>
        <w:rPr>
          <w:rFonts w:ascii="Kruti Dev 010" w:hAnsi="Kruti Dev 010"/>
          <w:b/>
          <w:sz w:val="34"/>
          <w:szCs w:val="34"/>
        </w:rPr>
      </w:pPr>
    </w:p>
    <w:p w:rsidR="00792138" w:rsidRPr="00AA7835" w:rsidRDefault="00AA7835" w:rsidP="00AA7835">
      <w:pPr>
        <w:rPr>
          <w:rFonts w:ascii="Kruti Dev 010" w:hAnsi="Kruti Dev 010"/>
          <w:b/>
          <w:sz w:val="28"/>
          <w:szCs w:val="28"/>
        </w:rPr>
      </w:pPr>
      <w:r w:rsidRPr="0092153A">
        <w:rPr>
          <w:rFonts w:ascii="Kruti Dev 010" w:hAnsi="Kruti Dev 010"/>
          <w:b/>
          <w:sz w:val="28"/>
          <w:szCs w:val="28"/>
        </w:rPr>
        <w:t xml:space="preserve">cqycqy ny o"kZ </w:t>
      </w:r>
      <w:r>
        <w:rPr>
          <w:rFonts w:ascii="Kruti Dev 010" w:hAnsi="Kruti Dev 010"/>
          <w:b/>
          <w:sz w:val="28"/>
          <w:szCs w:val="28"/>
        </w:rPr>
        <w:t>2007&amp;08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4"/>
        <w:gridCol w:w="4336"/>
        <w:gridCol w:w="1440"/>
        <w:gridCol w:w="1080"/>
        <w:gridCol w:w="2340"/>
        <w:gridCol w:w="1440"/>
        <w:gridCol w:w="1890"/>
        <w:gridCol w:w="1620"/>
      </w:tblGrid>
      <w:tr w:rsidR="008F1718" w:rsidRPr="00454616" w:rsidTr="00D565BC">
        <w:tc>
          <w:tcPr>
            <w:tcW w:w="884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336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440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080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40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8F1718" w:rsidRPr="00A84A09" w:rsidRDefault="00D565BC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8F1718" w:rsidRPr="00A84A09" w:rsidRDefault="008F171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ujflgx&lt;+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jktx&lt;+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`".kk 'kekZ</w:t>
            </w:r>
          </w:p>
          <w:p w:rsidR="00AB786A" w:rsidRPr="00454616" w:rsidRDefault="00AB786A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580090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</w:t>
            </w: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fiNksj] ok;k Mcjk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8F1718" w:rsidRDefault="00AB786A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ktjkuh 'kekZ</w:t>
            </w:r>
          </w:p>
          <w:p w:rsidR="00AB786A" w:rsidRPr="00454616" w:rsidRDefault="00AB786A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Mojk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vYkdk xkSM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vkyksV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jryke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qUnk jkukMs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5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[kkrsxkao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nsokl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iwf.kZek flag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6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dUuksn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nsokl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fot;y{eh ijLrs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7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jk?kksx&lt;+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qu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vYofVZuk frdhZ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8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 xml:space="preserve">v- tk- dU;k vkJe Hkkuiqjk 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eanlksS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huk pkSgku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lastRenderedPageBreak/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lastRenderedPageBreak/>
              <w:t>9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jkeuxj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lru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fUnjk f}osnh</w:t>
            </w:r>
          </w:p>
          <w:p w:rsidR="00BD507C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  <w:p w:rsidR="00501969" w:rsidRDefault="0050196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Unzk 'kekZ</w:t>
            </w:r>
          </w:p>
          <w:p w:rsidR="00501969" w:rsidRPr="00454616" w:rsidRDefault="0050196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10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 xml:space="preserve">v- tk- dU;k vkJe lkaph 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jk;lsu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 xml:space="preserve">eankfduh tks’kh 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11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bPNkoj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lhgks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eatw flaph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 ls 8 vx- 07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580090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</w:t>
            </w: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12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c:[ksMh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jktx&lt;+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13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[krkSjk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f’koiqjh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hrq f}osnh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/>
                <w:sz w:val="28"/>
                <w:szCs w:val="28"/>
              </w:rPr>
            </w:pPr>
            <w:r w:rsidRPr="00454616">
              <w:rPr>
                <w:rFonts w:ascii="DevLys 010" w:hAnsi="DevLys 010"/>
                <w:sz w:val="28"/>
                <w:szCs w:val="28"/>
              </w:rPr>
              <w:t>14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ujoj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f’koiqjh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fUnjk 'kekZ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4 ls 20 fnl- 08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5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xksSVsxkao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ujflagiq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Tkcyiq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pUnzeq[kh</w:t>
            </w:r>
          </w:p>
          <w:p w:rsidR="00BD507C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4 ls 20 fnl- 08 rd</w:t>
            </w:r>
          </w:p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cchrk uk;d</w:t>
            </w:r>
          </w:p>
          <w:p w:rsidR="00BD507C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  <w:p w:rsidR="00BD507C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iq"ik bDdk</w:t>
            </w:r>
          </w:p>
          <w:p w:rsidR="00BD507C" w:rsidRPr="00454616" w:rsidRDefault="00BD507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 xml:space="preserve">24 ls 30 vDVw- 10 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+6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tkeusj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‘’kktkiq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eq'kZjQ dqjsS’kh</w:t>
            </w:r>
          </w:p>
          <w:p w:rsidR="00B83C49" w:rsidRPr="00454616" w:rsidRDefault="00B83C4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7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ul:Yykxat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flgks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axk f’kUns</w:t>
            </w:r>
          </w:p>
          <w:p w:rsidR="00B83C49" w:rsidRPr="00454616" w:rsidRDefault="00B83C4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lastRenderedPageBreak/>
              <w:t>18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dU;k vkJe gSnjx&lt;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fofn’k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Yiuk Hkkolkj</w:t>
            </w:r>
          </w:p>
        </w:tc>
        <w:tc>
          <w:tcPr>
            <w:tcW w:w="1440" w:type="dxa"/>
          </w:tcPr>
          <w:p w:rsidR="008F1718" w:rsidRPr="00454616" w:rsidRDefault="0050196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,Q@2@09</w:t>
            </w:r>
          </w:p>
        </w:tc>
        <w:tc>
          <w:tcPr>
            <w:tcW w:w="1890" w:type="dxa"/>
          </w:tcPr>
          <w:p w:rsidR="008F1718" w:rsidRPr="00454616" w:rsidRDefault="00580090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</w:t>
            </w: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9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ekSgsUnzk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iUUk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kkxj</w:t>
            </w:r>
          </w:p>
        </w:tc>
        <w:tc>
          <w:tcPr>
            <w:tcW w:w="2340" w:type="dxa"/>
          </w:tcPr>
          <w:p w:rsidR="008F1718" w:rsidRDefault="0050196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</w:t>
            </w:r>
            <w:r w:rsidR="00B83C49">
              <w:rPr>
                <w:rFonts w:ascii="DevLys 010" w:hAnsi="DevLys 010" w:cs="Arial"/>
                <w:sz w:val="28"/>
                <w:szCs w:val="28"/>
              </w:rPr>
              <w:t>eyk flag</w:t>
            </w:r>
          </w:p>
          <w:p w:rsidR="00B83C49" w:rsidRDefault="00B83C4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4 ls 30 vDVw-10 rd</w:t>
            </w:r>
          </w:p>
          <w:p w:rsidR="00501969" w:rsidRDefault="0050196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q'khyk iztkifr</w:t>
            </w:r>
          </w:p>
          <w:p w:rsidR="005B7407" w:rsidRPr="00454616" w:rsidRDefault="005B7407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4 ls 30 vDVw-10 rd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Default="005B7407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eyk flag</w:t>
            </w:r>
          </w:p>
          <w:p w:rsidR="005B7407" w:rsidRDefault="005B7407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</w:t>
            </w:r>
          </w:p>
          <w:p w:rsidR="00580090" w:rsidRDefault="00580090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q'khyk iztkifr</w:t>
            </w:r>
          </w:p>
          <w:p w:rsidR="00580090" w:rsidRPr="00454616" w:rsidRDefault="00580090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</w:t>
            </w: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0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vekuxat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iUu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kkx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`".kk lksuh</w:t>
            </w:r>
          </w:p>
          <w:p w:rsidR="00B83C49" w:rsidRPr="00454616" w:rsidRDefault="00B83C4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580090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8 ls 24 tu-09</w:t>
            </w: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1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daqHkjkt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qu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2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 c&lt;S;ka] flefj;k jksM] lruk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lru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q"kek flag</w:t>
            </w:r>
          </w:p>
          <w:p w:rsidR="0038202C" w:rsidRPr="00454616" w:rsidRDefault="0038202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3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vkJe] Bhdjh jksM] vatM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cMokuh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UnkSj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euq pkSgku</w:t>
            </w:r>
          </w:p>
          <w:p w:rsidR="0038202C" w:rsidRPr="00454616" w:rsidRDefault="0038202C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4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cSfM;k dU;k vkJe edlqnux&lt;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qu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D97E97" w:rsidRDefault="00D97E97" w:rsidP="00D97E97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gseyrk vfgjokj</w:t>
            </w:r>
          </w:p>
          <w:p w:rsidR="008F1718" w:rsidRPr="00454616" w:rsidRDefault="00D97E97" w:rsidP="00D97E97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4 ls 30 vDVw- 10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5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dU;k vkJe HkSlkikyk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ujflagiqj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Tkcyiqj</w:t>
            </w:r>
          </w:p>
        </w:tc>
        <w:tc>
          <w:tcPr>
            <w:tcW w:w="23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8F1718" w:rsidRPr="00454616" w:rsidTr="00D565BC">
        <w:tc>
          <w:tcPr>
            <w:tcW w:w="884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6</w:t>
            </w:r>
          </w:p>
        </w:tc>
        <w:tc>
          <w:tcPr>
            <w:tcW w:w="4336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dU;k vkJe fljksat</w:t>
            </w:r>
          </w:p>
        </w:tc>
        <w:tc>
          <w:tcPr>
            <w:tcW w:w="144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fofn’kk</w:t>
            </w:r>
          </w:p>
        </w:tc>
        <w:tc>
          <w:tcPr>
            <w:tcW w:w="1080" w:type="dxa"/>
          </w:tcPr>
          <w:p w:rsidR="008F1718" w:rsidRPr="00454616" w:rsidRDefault="008F1718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2340" w:type="dxa"/>
          </w:tcPr>
          <w:p w:rsidR="008F1718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tuh /kqosZ</w:t>
            </w:r>
          </w:p>
          <w:p w:rsidR="004E28F9" w:rsidRPr="00454616" w:rsidRDefault="004E28F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26-11-07 ls 2-12-07</w:t>
            </w:r>
          </w:p>
        </w:tc>
        <w:tc>
          <w:tcPr>
            <w:tcW w:w="1440" w:type="dxa"/>
          </w:tcPr>
          <w:p w:rsidR="008F1718" w:rsidRPr="00454616" w:rsidRDefault="00F80659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,Q@01@09</w:t>
            </w:r>
          </w:p>
        </w:tc>
        <w:tc>
          <w:tcPr>
            <w:tcW w:w="189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620" w:type="dxa"/>
          </w:tcPr>
          <w:p w:rsidR="008F1718" w:rsidRPr="00454616" w:rsidRDefault="008F1718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</w:tbl>
    <w:p w:rsidR="00792138" w:rsidRPr="000A7A89" w:rsidRDefault="00792138" w:rsidP="005D7507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F27031" w:rsidRPr="000A7A89" w:rsidRDefault="005D7507" w:rsidP="000A7A89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 w:rsidRPr="000A7A89">
        <w:rPr>
          <w:rFonts w:ascii="Kruti Dev 010" w:hAnsi="Kruti Dev 010"/>
          <w:b/>
          <w:sz w:val="28"/>
          <w:szCs w:val="28"/>
        </w:rPr>
        <w:t>Ok"kZ 2008&amp;09 esa</w:t>
      </w:r>
      <w:r w:rsidR="000A7A89" w:rsidRPr="000A7A89">
        <w:rPr>
          <w:rFonts w:ascii="Kruti Dev 010" w:hAnsi="Kruti Dev 010"/>
          <w:b/>
          <w:sz w:val="28"/>
          <w:szCs w:val="28"/>
        </w:rPr>
        <w:t xml:space="preserve"> </w:t>
      </w:r>
      <w:r w:rsidR="00F27031" w:rsidRPr="000A7A89">
        <w:rPr>
          <w:rFonts w:ascii="Kruti Dev 010" w:hAnsi="Kruti Dev 010"/>
          <w:b/>
          <w:sz w:val="28"/>
          <w:szCs w:val="28"/>
        </w:rPr>
        <w:t xml:space="preserve">cqycqqy ny 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4697"/>
        <w:gridCol w:w="1440"/>
        <w:gridCol w:w="1100"/>
        <w:gridCol w:w="2340"/>
        <w:gridCol w:w="1420"/>
        <w:gridCol w:w="1890"/>
        <w:gridCol w:w="1620"/>
      </w:tblGrid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440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100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40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20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1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nsikyiqj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 xml:space="preserve">bankSj 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bUnkSj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fdj.k lksaydh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2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 xml:space="preserve">vuqlwfpr tkfr dU;k vkJe veksyk 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f’koiqjh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uksn izHkk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iksgjh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f’koiqjh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ft;k lqYrkuk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4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trkjk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hdex&lt;+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</w:t>
            </w:r>
            <w:r>
              <w:rPr>
                <w:rFonts w:ascii="Kruti Dev 010" w:hAnsi="Kruti Dev 010"/>
                <w:sz w:val="28"/>
                <w:szCs w:val="28"/>
              </w:rPr>
              <w:t>k</w:t>
            </w:r>
            <w:r w:rsidRPr="00A84A09">
              <w:rPr>
                <w:rFonts w:ascii="Kruti Dev 010" w:hAnsi="Kruti Dev 010"/>
                <w:sz w:val="28"/>
                <w:szCs w:val="28"/>
              </w:rPr>
              <w:t>xj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sjhLVsyk VksIiks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5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iysjk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hdex&lt;+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</w:t>
            </w:r>
            <w:r>
              <w:rPr>
                <w:rFonts w:ascii="Kruti Dev 010" w:hAnsi="Kruti Dev 010"/>
                <w:sz w:val="28"/>
                <w:szCs w:val="28"/>
              </w:rPr>
              <w:t>k</w:t>
            </w:r>
            <w:r w:rsidRPr="00A84A09">
              <w:rPr>
                <w:rFonts w:ascii="Kruti Dev 010" w:hAnsi="Kruti Dev 010"/>
                <w:sz w:val="28"/>
                <w:szCs w:val="28"/>
              </w:rPr>
              <w:t>xj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urk frdhZ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6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MwMk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hdex&lt;+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</w:t>
            </w:r>
            <w:r>
              <w:rPr>
                <w:rFonts w:ascii="Kruti Dev 010" w:hAnsi="Kruti Dev 010"/>
                <w:sz w:val="28"/>
                <w:szCs w:val="28"/>
              </w:rPr>
              <w:t>k</w:t>
            </w:r>
            <w:r w:rsidRPr="00A84A09">
              <w:rPr>
                <w:rFonts w:ascii="Kruti Dev 010" w:hAnsi="Kruti Dev 010"/>
                <w:sz w:val="28"/>
                <w:szCs w:val="28"/>
              </w:rPr>
              <w:t>xj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fyrk ,Ddk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7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lqlusj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'kktkiqj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TtS</w:t>
            </w:r>
            <w:r w:rsidRPr="00A84A09">
              <w:rPr>
                <w:rFonts w:ascii="Kruti Dev 010" w:hAnsi="Kruti Dev 010"/>
                <w:sz w:val="28"/>
                <w:szCs w:val="28"/>
              </w:rPr>
              <w:t>u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sek ckjh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rPr>
          <w:trHeight w:val="303"/>
        </w:trPr>
        <w:tc>
          <w:tcPr>
            <w:tcW w:w="523" w:type="dxa"/>
          </w:tcPr>
          <w:p w:rsidR="00A5504B" w:rsidRPr="00A84A09" w:rsidRDefault="00A5504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8</w:t>
            </w:r>
          </w:p>
        </w:tc>
        <w:tc>
          <w:tcPr>
            <w:tcW w:w="4697" w:type="dxa"/>
          </w:tcPr>
          <w:p w:rsidR="00A5504B" w:rsidRPr="00A84A09" w:rsidRDefault="00A5504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vuqlwfpr tkfr dU;k vkJe fljeksj</w:t>
            </w:r>
          </w:p>
        </w:tc>
        <w:tc>
          <w:tcPr>
            <w:tcW w:w="144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 w:cs="Arial"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Cs/>
                <w:sz w:val="28"/>
                <w:szCs w:val="28"/>
              </w:rPr>
              <w:t>jhok</w:t>
            </w:r>
          </w:p>
        </w:tc>
        <w:tc>
          <w:tcPr>
            <w:tcW w:w="110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jhok</w:t>
            </w:r>
          </w:p>
        </w:tc>
        <w:tc>
          <w:tcPr>
            <w:tcW w:w="2340" w:type="dxa"/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huk feJk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Arial"/>
                <w:bCs/>
                <w:sz w:val="28"/>
                <w:szCs w:val="28"/>
              </w:rPr>
              <w:t>14 ls 20 fnl- 08</w:t>
            </w:r>
          </w:p>
        </w:tc>
        <w:tc>
          <w:tcPr>
            <w:tcW w:w="14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yqdoklk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’koiqj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'khyk 'kekZ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0 ls 3-2-10 r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dksykjl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’koiqj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q"ik vk;Z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0 ls 3-2-10 r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djsjk]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’koiqjh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lksudPN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nsok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hyk ykjsal</w:t>
            </w:r>
          </w:p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0 ls 3-2-10 rd</w:t>
            </w:r>
          </w:p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eyk [kMls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 ls 30 vDVw- 1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dkadfj;k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nsokl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nsgjh dyk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xqu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fo=h jkTkiwr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0 ls 3-2-10 rd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lastRenderedPageBreak/>
              <w:t>15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uohu dU;k vkJe dqaHkjk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xqu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6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uohu dU;k vkJe edlwnux&lt;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xqu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7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xksgn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Hka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8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vuq-tkfr dU;k vkJe fHkaM] ftyk fHk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Hka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pZuk t;ar</w:t>
            </w:r>
          </w:p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qxkZnsoh 'kkD;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  <w:p w:rsidR="008B0059" w:rsidRPr="00A84A09" w:rsidRDefault="008B0059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Q@32@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19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vuq-tkfr dU;k vkJe jksu] ftyk fHk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HkaM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2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Mgh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/kk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bUnkS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21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dq{kh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/kk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bUnkSj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ekZyk tktes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22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yVsjh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fofn’kk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Hkksik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23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C;kSgkjh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‘’kgMks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‘’kgMks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A5504B" w:rsidRPr="00A84A09" w:rsidTr="00A5504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6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jc w:val="center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24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B786A">
            <w:pPr>
              <w:pStyle w:val="BodyTextIndent"/>
              <w:spacing w:line="336" w:lineRule="auto"/>
              <w:ind w:firstLine="0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 xml:space="preserve">vuq-tkfr dU;k vkJe eÅ]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pStyle w:val="BodyTextIndent"/>
              <w:spacing w:line="336" w:lineRule="auto"/>
              <w:ind w:firstLine="0"/>
              <w:jc w:val="left"/>
              <w:rPr>
                <w:rFonts w:ascii="Kruti Dev 010" w:hAnsi="Kruti Dev 010"/>
                <w:szCs w:val="28"/>
              </w:rPr>
            </w:pPr>
            <w:r w:rsidRPr="00A84A09">
              <w:rPr>
                <w:rFonts w:ascii="Kruti Dev 010" w:hAnsi="Kruti Dev 010"/>
                <w:szCs w:val="28"/>
              </w:rPr>
              <w:t>‘’kgMksy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‘’kgMks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4B" w:rsidRPr="00A84A09" w:rsidRDefault="00A5504B" w:rsidP="00A5504B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5E531E" w:rsidRPr="00F126C9" w:rsidRDefault="005E531E" w:rsidP="00CF16BF">
      <w:pPr>
        <w:rPr>
          <w:sz w:val="28"/>
          <w:szCs w:val="28"/>
        </w:rPr>
      </w:pPr>
    </w:p>
    <w:p w:rsidR="00F27031" w:rsidRPr="00F126C9" w:rsidRDefault="00F27031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 w:rsidRPr="00F126C9">
        <w:rPr>
          <w:rFonts w:ascii="Kruti Dev 010" w:hAnsi="Kruti Dev 010"/>
          <w:b/>
          <w:sz w:val="28"/>
          <w:szCs w:val="28"/>
        </w:rPr>
        <w:t>Ok"kZ 2009+&amp;10 esa</w:t>
      </w:r>
      <w:r w:rsidR="00F126C9" w:rsidRPr="00F126C9">
        <w:rPr>
          <w:rFonts w:ascii="Kruti Dev 010" w:hAnsi="Kruti Dev 010"/>
          <w:b/>
          <w:sz w:val="28"/>
          <w:szCs w:val="28"/>
        </w:rPr>
        <w:t xml:space="preserve"> </w:t>
      </w:r>
      <w:r w:rsidR="0052706F" w:rsidRPr="00F126C9">
        <w:rPr>
          <w:rFonts w:ascii="Kruti Dev 010" w:hAnsi="Kruti Dev 010"/>
          <w:b/>
          <w:sz w:val="28"/>
          <w:szCs w:val="28"/>
        </w:rPr>
        <w:t>cqycqy ny</w:t>
      </w:r>
    </w:p>
    <w:tbl>
      <w:tblPr>
        <w:tblW w:w="1503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6"/>
        <w:gridCol w:w="4624"/>
        <w:gridCol w:w="1440"/>
        <w:gridCol w:w="1059"/>
        <w:gridCol w:w="2361"/>
        <w:gridCol w:w="1440"/>
        <w:gridCol w:w="1890"/>
        <w:gridCol w:w="1620"/>
      </w:tblGrid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D13EFA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’;kSiq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‘’;kSiq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eqjSuk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iFkfj;k] cSMu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lkx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Lkxj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huknsoh 'kekZ</w:t>
            </w:r>
          </w:p>
          <w:p w:rsidR="007A657F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3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rjk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dfork yykor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4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nsoj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jk;ls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Hkksik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Hkk xqIrk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5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jktx&lt;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/kkj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bUnkSj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qeu Mkoj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lastRenderedPageBreak/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lastRenderedPageBreak/>
              <w:t>6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dqdMs’o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uhe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gsek ldoky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7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lqejk[ksM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u</w:t>
            </w:r>
            <w:r w:rsidR="00A81D53">
              <w:rPr>
                <w:rFonts w:ascii="Kruti Dev 010" w:hAnsi="Kruti Dev 010"/>
                <w:sz w:val="30"/>
                <w:szCs w:val="30"/>
              </w:rPr>
              <w:t>f</w:t>
            </w:r>
            <w:r>
              <w:rPr>
                <w:rFonts w:ascii="Kruti Dev 010" w:hAnsi="Kruti Dev 010"/>
                <w:sz w:val="30"/>
                <w:szCs w:val="30"/>
              </w:rPr>
              <w:t>yuh iVsy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8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phrk[ksM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uhe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ekjxzsV e`xusSuh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9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xksgjx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jk;lsu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Hkksiky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a/;k lksuh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10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eukl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uhep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mTtSu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fo|korh ijekj</w:t>
            </w:r>
          </w:p>
          <w:p w:rsidR="00A81D53" w:rsidRPr="00A84A09" w:rsidRDefault="00A81D53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11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O;ksFk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jhok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jhok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lqfurk ik.Msa</w:t>
            </w:r>
          </w:p>
          <w:p w:rsidR="00874685" w:rsidRPr="00A84A09" w:rsidRDefault="00874685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  <w:tr w:rsidR="007A657F" w:rsidRPr="00A84A09" w:rsidTr="00D13EF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12</w:t>
            </w:r>
          </w:p>
        </w:tc>
        <w:tc>
          <w:tcPr>
            <w:tcW w:w="4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vuqlwfpr tkfr dU;k vkJe] nsol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flaxjksyh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 w:rsidRPr="00A84A09">
              <w:rPr>
                <w:rFonts w:ascii="Kruti Dev 010" w:hAnsi="Kruti Dev 010"/>
                <w:sz w:val="30"/>
                <w:szCs w:val="30"/>
              </w:rPr>
              <w:t>‘jhok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';kedyh flag</w:t>
            </w:r>
          </w:p>
          <w:p w:rsidR="00874685" w:rsidRPr="00A84A09" w:rsidRDefault="00874685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  <w:r>
              <w:rPr>
                <w:rFonts w:ascii="Kruti Dev 010" w:hAnsi="Kruti Dev 010"/>
                <w:sz w:val="30"/>
                <w:szCs w:val="30"/>
              </w:rPr>
              <w:t>28-1-10 ls 3-2-10 r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7F" w:rsidRPr="00A84A09" w:rsidRDefault="007A657F" w:rsidP="003E4A6C">
            <w:pPr>
              <w:spacing w:after="0" w:line="336" w:lineRule="auto"/>
              <w:rPr>
                <w:rFonts w:ascii="Kruti Dev 010" w:hAnsi="Kruti Dev 010"/>
                <w:sz w:val="30"/>
                <w:szCs w:val="30"/>
              </w:rPr>
            </w:pPr>
          </w:p>
        </w:tc>
      </w:tr>
    </w:tbl>
    <w:p w:rsidR="00E578D8" w:rsidRDefault="00E578D8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F27031" w:rsidRPr="00F126C9" w:rsidRDefault="000B661F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 w:rsidRPr="00F126C9">
        <w:rPr>
          <w:rFonts w:ascii="Kruti Dev 010" w:hAnsi="Kruti Dev 010"/>
          <w:b/>
          <w:sz w:val="28"/>
          <w:szCs w:val="28"/>
        </w:rPr>
        <w:t>Ok"kZ 2010&amp;</w:t>
      </w:r>
      <w:r w:rsidR="00F27031" w:rsidRPr="00F126C9">
        <w:rPr>
          <w:rFonts w:ascii="Kruti Dev 010" w:hAnsi="Kruti Dev 010"/>
          <w:b/>
          <w:sz w:val="28"/>
          <w:szCs w:val="28"/>
        </w:rPr>
        <w:t>11 esa</w:t>
      </w:r>
      <w:r w:rsidR="00F126C9" w:rsidRPr="00F126C9">
        <w:rPr>
          <w:rFonts w:ascii="Kruti Dev 010" w:hAnsi="Kruti Dev 010"/>
          <w:b/>
          <w:sz w:val="28"/>
          <w:szCs w:val="28"/>
        </w:rPr>
        <w:t xml:space="preserve"> </w:t>
      </w:r>
      <w:r w:rsidR="00B80226" w:rsidRPr="00F126C9">
        <w:rPr>
          <w:rFonts w:ascii="Kruti Dev 010" w:hAnsi="Kruti Dev 010"/>
          <w:b/>
          <w:sz w:val="28"/>
          <w:szCs w:val="28"/>
        </w:rPr>
        <w:t>cqycqy ny</w:t>
      </w:r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4590"/>
        <w:gridCol w:w="1440"/>
        <w:gridCol w:w="1080"/>
        <w:gridCol w:w="2340"/>
        <w:gridCol w:w="1440"/>
        <w:gridCol w:w="1890"/>
        <w:gridCol w:w="1620"/>
      </w:tblGrid>
      <w:tr w:rsidR="007A657F" w:rsidRPr="00A84A09" w:rsidTr="0048380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B16AD8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7A657F" w:rsidRPr="00A84A09" w:rsidTr="0048380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- dU;k vkJe iobZ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iUu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x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urk oekZ</w:t>
            </w:r>
          </w:p>
          <w:p w:rsidR="0046088C" w:rsidRPr="00A84A09" w:rsidRDefault="0046088C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4 ls 30 vDVw- 10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A657F" w:rsidRPr="00A84A09" w:rsidTr="0048380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kk- vuq-tkfr dU;k vkJe ’kqtkyiq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kktkiq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huk ?kksjs</w:t>
            </w:r>
          </w:p>
          <w:p w:rsidR="0046088C" w:rsidRPr="00A84A09" w:rsidRDefault="0046088C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ls 30 vDVw- 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A657F" w:rsidRPr="00A84A09" w:rsidTr="0048380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vkJe v</w:t>
            </w:r>
            <w:r>
              <w:rPr>
                <w:rFonts w:ascii="Kruti Dev 010" w:hAnsi="Kruti Dev 010"/>
                <w:sz w:val="28"/>
                <w:szCs w:val="28"/>
              </w:rPr>
              <w:t>kx</w:t>
            </w:r>
            <w:r w:rsidRPr="00A84A09">
              <w:rPr>
                <w:rFonts w:ascii="Kruti Dev 010" w:hAnsi="Kruti Dev 010"/>
                <w:sz w:val="28"/>
                <w:szCs w:val="28"/>
              </w:rPr>
              <w:t>j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’kktkiq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mTtS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/kkjkuh dne</w:t>
            </w:r>
          </w:p>
          <w:p w:rsidR="0046088C" w:rsidRPr="00A84A09" w:rsidRDefault="0046088C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24 ls 30 vDVw- 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7A657F" w:rsidRPr="00A84A09" w:rsidTr="0048380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lastRenderedPageBreak/>
              <w:t>4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dU;k vkJe cjksfn;k dy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xj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lkxj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urk ikBd</w:t>
            </w:r>
          </w:p>
          <w:p w:rsidR="0046088C" w:rsidRPr="00A84A09" w:rsidRDefault="0046088C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ls 30 vDVw- 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57F" w:rsidRPr="00A84A09" w:rsidRDefault="007A657F" w:rsidP="00483807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757A98" w:rsidRDefault="00757A98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757A98" w:rsidRDefault="00661F42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Ok"kZ 2011</w:t>
      </w:r>
      <w:r w:rsidRPr="00F126C9">
        <w:rPr>
          <w:rFonts w:ascii="Kruti Dev 010" w:hAnsi="Kruti Dev 010"/>
          <w:b/>
          <w:sz w:val="28"/>
          <w:szCs w:val="28"/>
        </w:rPr>
        <w:t>&amp;</w:t>
      </w:r>
      <w:r>
        <w:rPr>
          <w:rFonts w:ascii="Kruti Dev 010" w:hAnsi="Kruti Dev 010"/>
          <w:b/>
          <w:sz w:val="28"/>
          <w:szCs w:val="28"/>
        </w:rPr>
        <w:t>12</w:t>
      </w:r>
      <w:r w:rsidRPr="00F126C9">
        <w:rPr>
          <w:rFonts w:ascii="Kruti Dev 010" w:hAnsi="Kruti Dev 010"/>
          <w:b/>
          <w:sz w:val="28"/>
          <w:szCs w:val="28"/>
        </w:rPr>
        <w:t xml:space="preserve"> esa cqycqy ny</w:t>
      </w:r>
    </w:p>
    <w:tbl>
      <w:tblPr>
        <w:tblW w:w="1503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590"/>
        <w:gridCol w:w="1440"/>
        <w:gridCol w:w="1080"/>
        <w:gridCol w:w="2340"/>
        <w:gridCol w:w="1440"/>
        <w:gridCol w:w="1890"/>
        <w:gridCol w:w="1620"/>
      </w:tblGrid>
      <w:tr w:rsidR="007A657F" w:rsidRPr="009339D0" w:rsidTr="00B16AD8">
        <w:tc>
          <w:tcPr>
            <w:tcW w:w="63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459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44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08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234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7A657F" w:rsidRPr="00A84A09" w:rsidRDefault="00705B01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9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620" w:type="dxa"/>
          </w:tcPr>
          <w:p w:rsidR="007A657F" w:rsidRPr="00A84A09" w:rsidRDefault="007A657F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7A657F" w:rsidRPr="009339D0" w:rsidTr="00B16AD8">
        <w:tc>
          <w:tcPr>
            <w:tcW w:w="63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459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dU;k vkJe eqaxkoyh</w:t>
            </w:r>
          </w:p>
        </w:tc>
        <w:tc>
          <w:tcPr>
            <w:tcW w:w="144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v'kksduxj</w:t>
            </w:r>
          </w:p>
        </w:tc>
        <w:tc>
          <w:tcPr>
            <w:tcW w:w="108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okfy;j</w:t>
            </w:r>
          </w:p>
        </w:tc>
        <w:tc>
          <w:tcPr>
            <w:tcW w:w="23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7A657F" w:rsidTr="00B16AD8">
        <w:tc>
          <w:tcPr>
            <w:tcW w:w="63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4590" w:type="dxa"/>
          </w:tcPr>
          <w:p w:rsidR="007A657F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’kkl- csfM;k dU;k vkJe vEckg</w:t>
            </w: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qjSuk</w:t>
            </w:r>
          </w:p>
        </w:tc>
        <w:tc>
          <w:tcPr>
            <w:tcW w:w="108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qjSuk</w:t>
            </w:r>
          </w:p>
        </w:tc>
        <w:tc>
          <w:tcPr>
            <w:tcW w:w="23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7A657F" w:rsidRPr="009339D0" w:rsidTr="00B16AD8">
        <w:tc>
          <w:tcPr>
            <w:tcW w:w="63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459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dU;k vkJe fneuh</w:t>
            </w:r>
          </w:p>
        </w:tc>
        <w:tc>
          <w:tcPr>
            <w:tcW w:w="144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qjSuk</w:t>
            </w:r>
          </w:p>
        </w:tc>
        <w:tc>
          <w:tcPr>
            <w:tcW w:w="108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eqjSuk</w:t>
            </w:r>
          </w:p>
        </w:tc>
        <w:tc>
          <w:tcPr>
            <w:tcW w:w="23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7A657F" w:rsidRPr="009339D0" w:rsidTr="00B16AD8">
        <w:tc>
          <w:tcPr>
            <w:tcW w:w="63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459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’kkl- vuq-tkfr dU;k vkJe iobZ</w:t>
            </w:r>
          </w:p>
        </w:tc>
        <w:tc>
          <w:tcPr>
            <w:tcW w:w="144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iUuk</w:t>
            </w:r>
          </w:p>
        </w:tc>
        <w:tc>
          <w:tcPr>
            <w:tcW w:w="108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lkxj</w:t>
            </w:r>
          </w:p>
        </w:tc>
        <w:tc>
          <w:tcPr>
            <w:tcW w:w="23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furk oekZ</w:t>
            </w:r>
          </w:p>
          <w:p w:rsidR="00B5346F" w:rsidRDefault="00B5346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ls 30 vDVw- 10</w:t>
            </w: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7A657F" w:rsidRPr="009339D0" w:rsidTr="00B16AD8">
        <w:tc>
          <w:tcPr>
            <w:tcW w:w="63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5</w:t>
            </w:r>
          </w:p>
        </w:tc>
        <w:tc>
          <w:tcPr>
            <w:tcW w:w="4590" w:type="dxa"/>
          </w:tcPr>
          <w:p w:rsidR="007A657F" w:rsidRPr="008F7B3D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dU;k vkJe lsefj;k</w:t>
            </w:r>
          </w:p>
        </w:tc>
        <w:tc>
          <w:tcPr>
            <w:tcW w:w="144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jhok</w:t>
            </w:r>
          </w:p>
        </w:tc>
        <w:tc>
          <w:tcPr>
            <w:tcW w:w="1080" w:type="dxa"/>
          </w:tcPr>
          <w:p w:rsidR="007A657F" w:rsidRPr="009339D0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jhok</w:t>
            </w:r>
          </w:p>
        </w:tc>
        <w:tc>
          <w:tcPr>
            <w:tcW w:w="23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7A657F" w:rsidTr="00B16AD8">
        <w:tc>
          <w:tcPr>
            <w:tcW w:w="630" w:type="dxa"/>
          </w:tcPr>
          <w:p w:rsidR="007A657F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6</w:t>
            </w:r>
          </w:p>
        </w:tc>
        <w:tc>
          <w:tcPr>
            <w:tcW w:w="4590" w:type="dxa"/>
          </w:tcPr>
          <w:p w:rsidR="007A657F" w:rsidRDefault="007A657F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dU;k vkJe ul:Yykxat</w:t>
            </w: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lgksj</w:t>
            </w:r>
          </w:p>
        </w:tc>
        <w:tc>
          <w:tcPr>
            <w:tcW w:w="108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Hkksiky</w:t>
            </w:r>
          </w:p>
        </w:tc>
        <w:tc>
          <w:tcPr>
            <w:tcW w:w="23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axk f’kUns</w:t>
            </w:r>
          </w:p>
          <w:p w:rsidR="00B5346F" w:rsidRDefault="00B5346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14 ls 20 fnl- 08</w:t>
            </w:r>
          </w:p>
        </w:tc>
        <w:tc>
          <w:tcPr>
            <w:tcW w:w="144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9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620" w:type="dxa"/>
          </w:tcPr>
          <w:p w:rsidR="007A657F" w:rsidRDefault="007A657F" w:rsidP="00AB786A">
            <w:pPr>
              <w:spacing w:after="0" w:line="336" w:lineRule="auto"/>
              <w:jc w:val="center"/>
              <w:rPr>
                <w:rFonts w:ascii="DevLys 010" w:hAnsi="DevLys 010"/>
                <w:sz w:val="30"/>
                <w:szCs w:val="30"/>
              </w:rPr>
            </w:pPr>
          </w:p>
        </w:tc>
      </w:tr>
    </w:tbl>
    <w:p w:rsidR="00757A98" w:rsidRDefault="00757A98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757A98" w:rsidRDefault="00757A98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757A98" w:rsidRDefault="00757A98" w:rsidP="00F27031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</w:p>
    <w:p w:rsidR="001618FA" w:rsidRDefault="001618FA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FE7E29" w:rsidRDefault="00FE7E29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FE7E29" w:rsidRDefault="00FE7E29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8F0607" w:rsidRDefault="008F0607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8F0607" w:rsidRDefault="008F0607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8F0607" w:rsidRDefault="008F0607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8F0607" w:rsidRDefault="008F0607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8F0607" w:rsidRDefault="008F0607" w:rsidP="001618FA">
      <w:pPr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757A98" w:rsidRDefault="00757A98" w:rsidP="001618FA">
      <w:pPr>
        <w:spacing w:after="0" w:line="264" w:lineRule="auto"/>
        <w:jc w:val="center"/>
        <w:rPr>
          <w:rFonts w:ascii="Kruti Dev 010" w:hAnsi="Kruti Dev 010"/>
          <w:b/>
          <w:sz w:val="32"/>
          <w:szCs w:val="32"/>
        </w:rPr>
      </w:pPr>
      <w:r w:rsidRPr="00CD43BE">
        <w:rPr>
          <w:rFonts w:ascii="Kruti Dev 010" w:hAnsi="Kruti Dev 010"/>
          <w:b/>
          <w:sz w:val="32"/>
          <w:szCs w:val="32"/>
        </w:rPr>
        <w:lastRenderedPageBreak/>
        <w:t>cqycqy] xkbM ,oa jsatj nyks ds iath;u@uohuhdj.k dh lwph ¼vuq-tkfr fodkl½</w:t>
      </w:r>
    </w:p>
    <w:p w:rsidR="001C188F" w:rsidRDefault="001C188F" w:rsidP="001C188F">
      <w:pPr>
        <w:spacing w:after="0" w:line="264" w:lineRule="auto"/>
        <w:jc w:val="center"/>
        <w:rPr>
          <w:rFonts w:ascii="Kruti Dev 010" w:hAnsi="Kruti Dev 010"/>
          <w:b/>
          <w:sz w:val="32"/>
          <w:szCs w:val="32"/>
        </w:rPr>
      </w:pPr>
    </w:p>
    <w:p w:rsidR="001C188F" w:rsidRPr="001C188F" w:rsidRDefault="00BA3BA1" w:rsidP="001C188F">
      <w:pPr>
        <w:spacing w:after="0" w:line="336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Ok"kZ 2007</w:t>
      </w:r>
      <w:r w:rsidR="001C188F" w:rsidRPr="00F126C9">
        <w:rPr>
          <w:rFonts w:ascii="Kruti Dev 010" w:hAnsi="Kruti Dev 010"/>
          <w:b/>
          <w:sz w:val="28"/>
          <w:szCs w:val="28"/>
        </w:rPr>
        <w:t>&amp;</w:t>
      </w:r>
      <w:r>
        <w:rPr>
          <w:rFonts w:ascii="Kruti Dev 010" w:hAnsi="Kruti Dev 010"/>
          <w:b/>
          <w:sz w:val="28"/>
          <w:szCs w:val="28"/>
        </w:rPr>
        <w:t>08</w:t>
      </w:r>
      <w:r w:rsidR="001C188F" w:rsidRPr="00F126C9">
        <w:rPr>
          <w:rFonts w:ascii="Kruti Dev 010" w:hAnsi="Kruti Dev 010"/>
          <w:b/>
          <w:sz w:val="28"/>
          <w:szCs w:val="28"/>
        </w:rPr>
        <w:t xml:space="preserve"> esa </w:t>
      </w:r>
      <w:r w:rsidR="001C188F">
        <w:rPr>
          <w:rFonts w:ascii="Kruti Dev 010" w:hAnsi="Kruti Dev 010"/>
          <w:b/>
          <w:sz w:val="28"/>
          <w:szCs w:val="28"/>
        </w:rPr>
        <w:t>jssatj ny</w:t>
      </w:r>
    </w:p>
    <w:tbl>
      <w:tblPr>
        <w:tblW w:w="1485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0"/>
        <w:gridCol w:w="5150"/>
        <w:gridCol w:w="1170"/>
        <w:gridCol w:w="1170"/>
        <w:gridCol w:w="1620"/>
        <w:gridCol w:w="1440"/>
        <w:gridCol w:w="1800"/>
        <w:gridCol w:w="1980"/>
      </w:tblGrid>
      <w:tr w:rsidR="0050213D" w:rsidRPr="00454616" w:rsidTr="00BE4A65">
        <w:tc>
          <w:tcPr>
            <w:tcW w:w="52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515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17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17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162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0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980" w:type="dxa"/>
          </w:tcPr>
          <w:p w:rsidR="0050213D" w:rsidRPr="00A84A09" w:rsidRDefault="0050213D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lhgks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lhgks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uhuk HknkSfj;k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] izksQslj dkyksuh] Hkksiky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q"kek HknksSfj;k</w:t>
            </w:r>
          </w:p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jatuk Bkdqj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E76AA6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q"</w:t>
            </w:r>
            <w:r w:rsidR="00F952CE">
              <w:rPr>
                <w:rFonts w:ascii="DevLys 010" w:hAnsi="DevLys 010" w:cs="Arial"/>
                <w:sz w:val="28"/>
                <w:szCs w:val="28"/>
              </w:rPr>
              <w:t>kek Hknk</w:t>
            </w:r>
            <w:r>
              <w:rPr>
                <w:rFonts w:ascii="DevLys 010" w:hAnsi="DevLys 010" w:cs="Arial"/>
                <w:sz w:val="28"/>
                <w:szCs w:val="28"/>
              </w:rPr>
              <w:t>Sfj;k</w:t>
            </w: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3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dU;k iksLV eSfVªd Nk=kokl 'kqtkyiq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'kktkiq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4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iUuk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iUuk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kkx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oh.kk lqudj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5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[kjxksu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[kjxksu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UnkS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iq"ik fcjys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6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flouh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flouh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Tkcyiq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fueZyk mbds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7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jktx&lt;+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jktx&lt;+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fjrq lDlsuk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8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-fofn’kk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fofn’kk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Hkksiky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9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y'dj] Xokfy;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vydk xkSM+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0</w:t>
            </w:r>
          </w:p>
        </w:tc>
        <w:tc>
          <w:tcPr>
            <w:tcW w:w="5150" w:type="dxa"/>
            <w:vAlign w:val="bottom"/>
          </w:tcPr>
          <w:p w:rsidR="0050213D" w:rsidRPr="00454616" w:rsidRDefault="0050213D" w:rsidP="00AB786A">
            <w:pPr>
              <w:spacing w:after="0" w:line="336" w:lineRule="auto"/>
              <w:jc w:val="both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] th-Mh-lh-ifjlj] bUnkSj</w:t>
            </w:r>
          </w:p>
        </w:tc>
        <w:tc>
          <w:tcPr>
            <w:tcW w:w="1170" w:type="dxa"/>
            <w:vAlign w:val="bottom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bUnkS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UnkS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1</w:t>
            </w:r>
          </w:p>
        </w:tc>
        <w:tc>
          <w:tcPr>
            <w:tcW w:w="5150" w:type="dxa"/>
            <w:vAlign w:val="bottom"/>
          </w:tcPr>
          <w:p w:rsidR="0050213D" w:rsidRPr="00454616" w:rsidRDefault="0050213D" w:rsidP="00AB786A">
            <w:pPr>
              <w:spacing w:after="0" w:line="336" w:lineRule="auto"/>
              <w:jc w:val="both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]rglhy ds ikl] lkxj</w:t>
            </w:r>
          </w:p>
        </w:tc>
        <w:tc>
          <w:tcPr>
            <w:tcW w:w="1170" w:type="dxa"/>
            <w:vAlign w:val="bottom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lkx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kkx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2</w:t>
            </w:r>
          </w:p>
        </w:tc>
        <w:tc>
          <w:tcPr>
            <w:tcW w:w="5150" w:type="dxa"/>
            <w:vAlign w:val="bottom"/>
          </w:tcPr>
          <w:p w:rsidR="0050213D" w:rsidRPr="00454616" w:rsidRDefault="0050213D" w:rsidP="00AB786A">
            <w:pPr>
              <w:spacing w:after="0" w:line="336" w:lineRule="auto"/>
              <w:jc w:val="both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 xml:space="preserve">v- tk- dU;k iksLV eSfVªd Nk=kokl neksg </w:t>
            </w:r>
          </w:p>
        </w:tc>
        <w:tc>
          <w:tcPr>
            <w:tcW w:w="1170" w:type="dxa"/>
            <w:vAlign w:val="bottom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neksg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kkx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C02579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3</w:t>
            </w:r>
          </w:p>
        </w:tc>
        <w:tc>
          <w:tcPr>
            <w:tcW w:w="5150" w:type="dxa"/>
            <w:vAlign w:val="bottom"/>
          </w:tcPr>
          <w:p w:rsidR="0050213D" w:rsidRPr="00454616" w:rsidRDefault="0050213D" w:rsidP="00AB786A">
            <w:pPr>
              <w:spacing w:after="0" w:line="336" w:lineRule="auto"/>
              <w:jc w:val="both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Nrjiwj</w:t>
            </w:r>
          </w:p>
        </w:tc>
        <w:tc>
          <w:tcPr>
            <w:tcW w:w="1170" w:type="dxa"/>
            <w:vAlign w:val="bottom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Nrjiqj</w:t>
            </w:r>
          </w:p>
        </w:tc>
        <w:tc>
          <w:tcPr>
            <w:tcW w:w="1170" w:type="dxa"/>
          </w:tcPr>
          <w:p w:rsidR="0050213D" w:rsidRPr="00C02579" w:rsidRDefault="0050213D" w:rsidP="00BE4A65">
            <w:pPr>
              <w:spacing w:after="0" w:line="336" w:lineRule="auto"/>
            </w:pPr>
            <w:r w:rsidRPr="003F7749">
              <w:rPr>
                <w:rFonts w:ascii="DevLys 010" w:hAnsi="DevLys 010" w:cs="Arial"/>
                <w:sz w:val="28"/>
                <w:szCs w:val="28"/>
              </w:rPr>
              <w:t>Lk</w:t>
            </w:r>
            <w:r>
              <w:rPr>
                <w:rFonts w:ascii="DevLys 010" w:hAnsi="DevLys 010" w:cs="Arial"/>
                <w:sz w:val="28"/>
                <w:szCs w:val="28"/>
              </w:rPr>
              <w:t>k</w:t>
            </w:r>
            <w:r w:rsidRPr="003F7749">
              <w:rPr>
                <w:rFonts w:ascii="DevLys 010" w:hAnsi="DevLys 010" w:cs="Arial"/>
                <w:sz w:val="28"/>
                <w:szCs w:val="28"/>
              </w:rPr>
              <w:t>xj</w:t>
            </w:r>
          </w:p>
        </w:tc>
        <w:tc>
          <w:tcPr>
            <w:tcW w:w="162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C02579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4</w:t>
            </w:r>
          </w:p>
        </w:tc>
        <w:tc>
          <w:tcPr>
            <w:tcW w:w="5150" w:type="dxa"/>
            <w:vAlign w:val="bottom"/>
          </w:tcPr>
          <w:p w:rsidR="0050213D" w:rsidRPr="00454616" w:rsidRDefault="0050213D" w:rsidP="00AB786A">
            <w:pPr>
              <w:spacing w:after="0" w:line="336" w:lineRule="auto"/>
              <w:jc w:val="both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Vhdex&lt;+</w:t>
            </w:r>
          </w:p>
        </w:tc>
        <w:tc>
          <w:tcPr>
            <w:tcW w:w="1170" w:type="dxa"/>
            <w:vAlign w:val="bottom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hdex&lt;+</w:t>
            </w:r>
          </w:p>
        </w:tc>
        <w:tc>
          <w:tcPr>
            <w:tcW w:w="1170" w:type="dxa"/>
          </w:tcPr>
          <w:p w:rsidR="0050213D" w:rsidRPr="00C02579" w:rsidRDefault="0050213D" w:rsidP="00BE4A65">
            <w:pPr>
              <w:spacing w:after="0" w:line="336" w:lineRule="auto"/>
            </w:pPr>
            <w:r w:rsidRPr="003F7749">
              <w:rPr>
                <w:rFonts w:ascii="DevLys 010" w:hAnsi="DevLys 010" w:cs="Arial"/>
                <w:sz w:val="28"/>
                <w:szCs w:val="28"/>
              </w:rPr>
              <w:t>Lk</w:t>
            </w:r>
            <w:r>
              <w:rPr>
                <w:rFonts w:ascii="DevLys 010" w:hAnsi="DevLys 010" w:cs="Arial"/>
                <w:sz w:val="28"/>
                <w:szCs w:val="28"/>
              </w:rPr>
              <w:t>k</w:t>
            </w:r>
            <w:r w:rsidRPr="003F7749">
              <w:rPr>
                <w:rFonts w:ascii="DevLys 010" w:hAnsi="DevLys 010" w:cs="Arial"/>
                <w:sz w:val="28"/>
                <w:szCs w:val="28"/>
              </w:rPr>
              <w:t>xj</w:t>
            </w:r>
          </w:p>
        </w:tc>
        <w:tc>
          <w:tcPr>
            <w:tcW w:w="162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Pr="003F7749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5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xquk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xaquk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Xokfy;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iq"ik Mkoj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iq"ik Mkoj</w:t>
            </w: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6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nsokl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nsokl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nqxkZ 'kqDyk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7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cSrwy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cSrwy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gks'kaxkckn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eyk voysdj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deyk voysdj</w:t>
            </w: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lastRenderedPageBreak/>
              <w:t>18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mTtSu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mTtSu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lqjs[kk pUnsy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19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/kk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/kkj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bUnkSj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clarh rMoky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  <w:tr w:rsidR="0050213D" w:rsidRPr="00454616" w:rsidTr="00BE4A65">
        <w:tc>
          <w:tcPr>
            <w:tcW w:w="520" w:type="dxa"/>
          </w:tcPr>
          <w:p w:rsidR="0050213D" w:rsidRPr="00454616" w:rsidRDefault="0050213D" w:rsidP="00AB786A">
            <w:pPr>
              <w:spacing w:after="0" w:line="336" w:lineRule="auto"/>
              <w:jc w:val="center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20</w:t>
            </w:r>
          </w:p>
        </w:tc>
        <w:tc>
          <w:tcPr>
            <w:tcW w:w="5150" w:type="dxa"/>
          </w:tcPr>
          <w:p w:rsidR="0050213D" w:rsidRPr="00454616" w:rsidRDefault="0050213D" w:rsidP="00AB786A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v- tk- dU;k iksLV eSfVªd Nk=kokl gks’kxkckn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 w:rsidRPr="00454616">
              <w:rPr>
                <w:rFonts w:ascii="DevLys 010" w:hAnsi="DevLys 010" w:cs="Arial"/>
                <w:sz w:val="28"/>
                <w:szCs w:val="28"/>
              </w:rPr>
              <w:t>gks’kxkckn</w:t>
            </w:r>
          </w:p>
        </w:tc>
        <w:tc>
          <w:tcPr>
            <w:tcW w:w="1170" w:type="dxa"/>
          </w:tcPr>
          <w:p w:rsidR="0050213D" w:rsidRPr="00454616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gks'kaxkckn</w:t>
            </w:r>
          </w:p>
        </w:tc>
        <w:tc>
          <w:tcPr>
            <w:tcW w:w="162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  <w:r>
              <w:rPr>
                <w:rFonts w:ascii="DevLys 010" w:hAnsi="DevLys 010" w:cs="Arial"/>
                <w:sz w:val="28"/>
                <w:szCs w:val="28"/>
              </w:rPr>
              <w:t>tktZ xszl</w:t>
            </w:r>
          </w:p>
        </w:tc>
        <w:tc>
          <w:tcPr>
            <w:tcW w:w="144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80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  <w:tc>
          <w:tcPr>
            <w:tcW w:w="1980" w:type="dxa"/>
          </w:tcPr>
          <w:p w:rsidR="0050213D" w:rsidRDefault="0050213D" w:rsidP="00BE4A65">
            <w:pPr>
              <w:spacing w:after="0" w:line="336" w:lineRule="auto"/>
              <w:rPr>
                <w:rFonts w:ascii="DevLys 010" w:hAnsi="DevLys 010" w:cs="Arial"/>
                <w:sz w:val="28"/>
                <w:szCs w:val="28"/>
              </w:rPr>
            </w:pPr>
          </w:p>
        </w:tc>
      </w:tr>
    </w:tbl>
    <w:p w:rsidR="001C188F" w:rsidRPr="00757A98" w:rsidRDefault="001C188F" w:rsidP="001C188F">
      <w:pPr>
        <w:tabs>
          <w:tab w:val="left" w:pos="195"/>
        </w:tabs>
        <w:spacing w:after="0" w:line="264" w:lineRule="auto"/>
        <w:rPr>
          <w:rFonts w:ascii="Kruti Dev 010" w:hAnsi="Kruti Dev 010"/>
          <w:b/>
          <w:sz w:val="32"/>
          <w:szCs w:val="32"/>
        </w:rPr>
      </w:pPr>
    </w:p>
    <w:p w:rsidR="00F27031" w:rsidRPr="00757A98" w:rsidRDefault="00725332" w:rsidP="00F27031">
      <w:pPr>
        <w:spacing w:after="0" w:line="336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Ok"kZ 2010&amp;11 esa</w:t>
      </w:r>
      <w:r w:rsidR="00757A98">
        <w:rPr>
          <w:rFonts w:ascii="Kruti Dev 010" w:hAnsi="Kruti Dev 010"/>
          <w:b/>
          <w:sz w:val="32"/>
          <w:szCs w:val="32"/>
        </w:rPr>
        <w:t xml:space="preserve"> </w:t>
      </w:r>
      <w:r w:rsidR="00731BDC">
        <w:rPr>
          <w:rFonts w:ascii="Kruti Dev 010" w:hAnsi="Kruti Dev 010"/>
          <w:b/>
          <w:sz w:val="28"/>
          <w:szCs w:val="28"/>
        </w:rPr>
        <w:t>jsatj ny</w:t>
      </w:r>
    </w:p>
    <w:tbl>
      <w:tblPr>
        <w:tblW w:w="1485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0"/>
        <w:gridCol w:w="5040"/>
        <w:gridCol w:w="1170"/>
        <w:gridCol w:w="1170"/>
        <w:gridCol w:w="1620"/>
        <w:gridCol w:w="1440"/>
        <w:gridCol w:w="1800"/>
        <w:gridCol w:w="1980"/>
      </w:tblGrid>
      <w:tr w:rsidR="00DD07BB" w:rsidRPr="00A84A09" w:rsidTr="00DD07B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37752E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DD07BB" w:rsidRPr="00A84A09" w:rsidTr="00DD07B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vuq-tkfr iksLV eSfVªd dU;k Nk=kokl gjn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gjn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84A09">
              <w:rPr>
                <w:rFonts w:ascii="Kruti Dev 010" w:hAnsi="Kruti Dev 010"/>
                <w:sz w:val="28"/>
                <w:szCs w:val="28"/>
              </w:rPr>
              <w:t>gks'kaxkck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7BB" w:rsidRPr="00A84A09" w:rsidRDefault="00DD07BB" w:rsidP="00AB786A">
            <w:pPr>
              <w:spacing w:after="0" w:line="336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F27031" w:rsidRDefault="00F27031" w:rsidP="00CF16BF"/>
    <w:p w:rsidR="00F25311" w:rsidRPr="002A374B" w:rsidRDefault="002A374B" w:rsidP="002A374B">
      <w:pPr>
        <w:spacing w:after="0" w:line="336" w:lineRule="auto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Ok"kZ 2011&amp;12 esa </w:t>
      </w:r>
      <w:r>
        <w:rPr>
          <w:rFonts w:ascii="Kruti Dev 010" w:hAnsi="Kruti Dev 010"/>
          <w:b/>
          <w:sz w:val="28"/>
          <w:szCs w:val="28"/>
        </w:rPr>
        <w:t>jsatj ny</w:t>
      </w:r>
    </w:p>
    <w:tbl>
      <w:tblPr>
        <w:tblW w:w="14850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5040"/>
        <w:gridCol w:w="1170"/>
        <w:gridCol w:w="1170"/>
        <w:gridCol w:w="1620"/>
        <w:gridCol w:w="1440"/>
        <w:gridCol w:w="1800"/>
        <w:gridCol w:w="1980"/>
      </w:tblGrid>
      <w:tr w:rsidR="00F837E1" w:rsidRPr="009339D0" w:rsidTr="00F837E1">
        <w:tc>
          <w:tcPr>
            <w:tcW w:w="630" w:type="dxa"/>
          </w:tcPr>
          <w:p w:rsidR="00F837E1" w:rsidRPr="00A84A09" w:rsidRDefault="00F837E1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Ø-</w:t>
            </w:r>
          </w:p>
        </w:tc>
        <w:tc>
          <w:tcPr>
            <w:tcW w:w="5040" w:type="dxa"/>
          </w:tcPr>
          <w:p w:rsidR="00F837E1" w:rsidRPr="00A84A09" w:rsidRDefault="00F837E1" w:rsidP="00AB786A">
            <w:pPr>
              <w:spacing w:after="0" w:line="336" w:lineRule="auto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LFkk dk uke</w:t>
            </w:r>
          </w:p>
        </w:tc>
        <w:tc>
          <w:tcPr>
            <w:tcW w:w="1170" w:type="dxa"/>
          </w:tcPr>
          <w:p w:rsidR="00F837E1" w:rsidRPr="00A84A09" w:rsidRDefault="00F837E1" w:rsidP="00F837E1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tyk</w:t>
            </w:r>
          </w:p>
        </w:tc>
        <w:tc>
          <w:tcPr>
            <w:tcW w:w="1170" w:type="dxa"/>
          </w:tcPr>
          <w:p w:rsidR="00F837E1" w:rsidRPr="00A84A09" w:rsidRDefault="00F837E1" w:rsidP="00F837E1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laHkkx</w:t>
            </w:r>
          </w:p>
        </w:tc>
        <w:tc>
          <w:tcPr>
            <w:tcW w:w="1620" w:type="dxa"/>
          </w:tcPr>
          <w:p w:rsidR="00F837E1" w:rsidRPr="00A84A09" w:rsidRDefault="00F837E1" w:rsidP="00F837E1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cSfld</w:t>
            </w:r>
          </w:p>
        </w:tc>
        <w:tc>
          <w:tcPr>
            <w:tcW w:w="1440" w:type="dxa"/>
          </w:tcPr>
          <w:p w:rsidR="00F837E1" w:rsidRPr="00A84A09" w:rsidRDefault="00F837E1" w:rsidP="00F837E1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okjaV</w:t>
            </w:r>
          </w:p>
        </w:tc>
        <w:tc>
          <w:tcPr>
            <w:tcW w:w="1800" w:type="dxa"/>
          </w:tcPr>
          <w:p w:rsidR="00F837E1" w:rsidRPr="00A84A09" w:rsidRDefault="00F837E1" w:rsidP="00F837E1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,Maokl</w:t>
            </w:r>
          </w:p>
        </w:tc>
        <w:tc>
          <w:tcPr>
            <w:tcW w:w="1980" w:type="dxa"/>
          </w:tcPr>
          <w:p w:rsidR="00F837E1" w:rsidRPr="00A84A09" w:rsidRDefault="00F837E1" w:rsidP="00F837E1">
            <w:pPr>
              <w:spacing w:after="0" w:line="336" w:lineRule="auto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A84A09">
              <w:rPr>
                <w:rFonts w:ascii="Kruti Dev 010" w:hAnsi="Kruti Dev 010" w:cs="Arial"/>
                <w:b/>
                <w:bCs/>
                <w:sz w:val="28"/>
                <w:szCs w:val="28"/>
              </w:rPr>
              <w:t>fgek-cqM cSt</w:t>
            </w:r>
          </w:p>
        </w:tc>
      </w:tr>
      <w:tr w:rsidR="00F837E1" w:rsidRPr="009339D0" w:rsidTr="00F837E1">
        <w:tc>
          <w:tcPr>
            <w:tcW w:w="630" w:type="dxa"/>
          </w:tcPr>
          <w:p w:rsidR="00F837E1" w:rsidRDefault="00F837E1" w:rsidP="0064658C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1</w:t>
            </w:r>
          </w:p>
        </w:tc>
        <w:tc>
          <w:tcPr>
            <w:tcW w:w="5040" w:type="dxa"/>
          </w:tcPr>
          <w:p w:rsidR="00F837E1" w:rsidRPr="008F7B3D" w:rsidRDefault="00F837E1" w:rsidP="0064658C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dU;k iksLV eSfVªd Nk=kokl e/kqlwnux&lt;</w:t>
            </w:r>
          </w:p>
        </w:tc>
        <w:tc>
          <w:tcPr>
            <w:tcW w:w="1170" w:type="dxa"/>
          </w:tcPr>
          <w:p w:rsidR="00F837E1" w:rsidRPr="009339D0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quk</w:t>
            </w:r>
          </w:p>
        </w:tc>
        <w:tc>
          <w:tcPr>
            <w:tcW w:w="1170" w:type="dxa"/>
          </w:tcPr>
          <w:p w:rsidR="00F837E1" w:rsidRPr="009339D0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okfy;j</w:t>
            </w:r>
          </w:p>
        </w:tc>
        <w:tc>
          <w:tcPr>
            <w:tcW w:w="162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0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F837E1" w:rsidTr="00F837E1">
        <w:tc>
          <w:tcPr>
            <w:tcW w:w="630" w:type="dxa"/>
          </w:tcPr>
          <w:p w:rsidR="00F837E1" w:rsidRDefault="00F837E1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F837E1" w:rsidRDefault="00F837E1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iksLV eSfVªd dU;k Nk=kokl f’koiqjh</w:t>
            </w:r>
          </w:p>
        </w:tc>
        <w:tc>
          <w:tcPr>
            <w:tcW w:w="117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f'koiqjh</w:t>
            </w:r>
          </w:p>
        </w:tc>
        <w:tc>
          <w:tcPr>
            <w:tcW w:w="117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Xokfy;j</w:t>
            </w:r>
          </w:p>
        </w:tc>
        <w:tc>
          <w:tcPr>
            <w:tcW w:w="162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0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F837E1" w:rsidRPr="009339D0" w:rsidTr="00F837E1">
        <w:tc>
          <w:tcPr>
            <w:tcW w:w="630" w:type="dxa"/>
          </w:tcPr>
          <w:p w:rsidR="00F837E1" w:rsidRDefault="00F837E1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3</w:t>
            </w:r>
          </w:p>
        </w:tc>
        <w:tc>
          <w:tcPr>
            <w:tcW w:w="5040" w:type="dxa"/>
          </w:tcPr>
          <w:p w:rsidR="00F837E1" w:rsidRPr="008F7B3D" w:rsidRDefault="00F837E1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laHkkxh; vkoklh; vuq-tkfr fo/kky; fryh lkxj</w:t>
            </w:r>
          </w:p>
        </w:tc>
        <w:tc>
          <w:tcPr>
            <w:tcW w:w="1170" w:type="dxa"/>
          </w:tcPr>
          <w:p w:rsidR="00F837E1" w:rsidRPr="009339D0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lkxj</w:t>
            </w:r>
          </w:p>
        </w:tc>
        <w:tc>
          <w:tcPr>
            <w:tcW w:w="1170" w:type="dxa"/>
          </w:tcPr>
          <w:p w:rsidR="00F837E1" w:rsidRPr="009339D0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lkxj</w:t>
            </w:r>
          </w:p>
        </w:tc>
        <w:tc>
          <w:tcPr>
            <w:tcW w:w="162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'kkfyuh tSu</w:t>
            </w:r>
          </w:p>
        </w:tc>
        <w:tc>
          <w:tcPr>
            <w:tcW w:w="144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0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  <w:tr w:rsidR="00F837E1" w:rsidTr="00F837E1">
        <w:tc>
          <w:tcPr>
            <w:tcW w:w="630" w:type="dxa"/>
          </w:tcPr>
          <w:p w:rsidR="00F837E1" w:rsidRDefault="00F837E1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F837E1" w:rsidRDefault="00F837E1" w:rsidP="00AB786A">
            <w:pPr>
              <w:spacing w:after="0" w:line="336" w:lineRule="auto"/>
              <w:rPr>
                <w:rFonts w:ascii="DevLys 010" w:hAnsi="DevLys 010"/>
                <w:sz w:val="28"/>
                <w:szCs w:val="28"/>
              </w:rPr>
            </w:pPr>
            <w:r>
              <w:rPr>
                <w:rFonts w:ascii="DevLys 010" w:hAnsi="DevLys 010"/>
                <w:sz w:val="28"/>
                <w:szCs w:val="28"/>
              </w:rPr>
              <w:t>vuq-tkfr iksLV eSfVªd dU;k Nk=kokl ujflagiqj</w:t>
            </w:r>
          </w:p>
        </w:tc>
        <w:tc>
          <w:tcPr>
            <w:tcW w:w="117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ujflagiqj</w:t>
            </w:r>
          </w:p>
        </w:tc>
        <w:tc>
          <w:tcPr>
            <w:tcW w:w="117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  <w:r>
              <w:rPr>
                <w:rFonts w:ascii="DevLys 010" w:hAnsi="DevLys 010"/>
                <w:sz w:val="30"/>
                <w:szCs w:val="30"/>
              </w:rPr>
              <w:t>tcyiqj</w:t>
            </w:r>
          </w:p>
        </w:tc>
        <w:tc>
          <w:tcPr>
            <w:tcW w:w="162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44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80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  <w:tc>
          <w:tcPr>
            <w:tcW w:w="1980" w:type="dxa"/>
          </w:tcPr>
          <w:p w:rsidR="00F837E1" w:rsidRDefault="00F837E1" w:rsidP="00F837E1">
            <w:pPr>
              <w:spacing w:after="0" w:line="336" w:lineRule="auto"/>
              <w:rPr>
                <w:rFonts w:ascii="DevLys 010" w:hAnsi="DevLys 010"/>
                <w:sz w:val="30"/>
                <w:szCs w:val="30"/>
              </w:rPr>
            </w:pPr>
          </w:p>
        </w:tc>
      </w:tr>
    </w:tbl>
    <w:p w:rsidR="004A0F29" w:rsidRDefault="004A0F29" w:rsidP="004A0F29"/>
    <w:p w:rsidR="001E3232" w:rsidRDefault="001E3232" w:rsidP="004A0F29">
      <w:pPr>
        <w:rPr>
          <w:rFonts w:ascii="Kruti Dev 010" w:hAnsi="Kruti Dev 010"/>
          <w:sz w:val="28"/>
          <w:szCs w:val="28"/>
        </w:rPr>
      </w:pPr>
    </w:p>
    <w:p w:rsidR="001E3232" w:rsidRDefault="001E3232" w:rsidP="004A0F29">
      <w:pPr>
        <w:rPr>
          <w:rFonts w:ascii="Kruti Dev 010" w:hAnsi="Kruti Dev 010"/>
          <w:sz w:val="28"/>
          <w:szCs w:val="28"/>
        </w:rPr>
      </w:pPr>
    </w:p>
    <w:p w:rsidR="001E3232" w:rsidRDefault="001E3232" w:rsidP="004A0F29">
      <w:pPr>
        <w:rPr>
          <w:rFonts w:ascii="Kruti Dev 010" w:hAnsi="Kruti Dev 010"/>
          <w:sz w:val="28"/>
          <w:szCs w:val="28"/>
        </w:rPr>
      </w:pPr>
    </w:p>
    <w:p w:rsidR="001E3232" w:rsidRDefault="001E3232" w:rsidP="004A0F29">
      <w:pPr>
        <w:rPr>
          <w:rFonts w:ascii="Kruti Dev 010" w:hAnsi="Kruti Dev 010"/>
          <w:sz w:val="28"/>
          <w:szCs w:val="28"/>
        </w:rPr>
      </w:pPr>
    </w:p>
    <w:p w:rsidR="001E3232" w:rsidRDefault="001E3232" w:rsidP="004A0F29">
      <w:pPr>
        <w:rPr>
          <w:rFonts w:ascii="Kruti Dev 010" w:hAnsi="Kruti Dev 010"/>
          <w:sz w:val="28"/>
          <w:szCs w:val="28"/>
        </w:rPr>
      </w:pPr>
    </w:p>
    <w:p w:rsidR="001E3232" w:rsidRDefault="001E3232" w:rsidP="004A0F29">
      <w:pPr>
        <w:rPr>
          <w:rFonts w:ascii="Kruti Dev 010" w:hAnsi="Kruti Dev 010"/>
          <w:sz w:val="28"/>
          <w:szCs w:val="28"/>
        </w:rPr>
      </w:pPr>
    </w:p>
    <w:p w:rsidR="00711345" w:rsidRPr="001E3232" w:rsidRDefault="00711345" w:rsidP="001E3232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1E3232">
        <w:rPr>
          <w:rFonts w:ascii="Kruti Dev 010" w:hAnsi="Kruti Dev 010"/>
          <w:b/>
          <w:sz w:val="36"/>
          <w:szCs w:val="36"/>
          <w:u w:val="single"/>
        </w:rPr>
        <w:lastRenderedPageBreak/>
        <w:t>iath;u ds vfrfjDr izf’</w:t>
      </w:r>
      <w:r w:rsidR="00814877">
        <w:rPr>
          <w:rFonts w:ascii="Kruti Dev 010" w:hAnsi="Kruti Dev 010"/>
          <w:b/>
          <w:sz w:val="36"/>
          <w:szCs w:val="36"/>
          <w:u w:val="single"/>
        </w:rPr>
        <w:t>kf{kr cqycqy</w:t>
      </w:r>
      <w:r w:rsidRPr="001E3232">
        <w:rPr>
          <w:rFonts w:ascii="Kruti Dev 010" w:hAnsi="Kruti Dev 010"/>
          <w:b/>
          <w:sz w:val="36"/>
          <w:szCs w:val="36"/>
          <w:u w:val="single"/>
        </w:rPr>
        <w:t xml:space="preserve"> dh lwph</w:t>
      </w:r>
    </w:p>
    <w:tbl>
      <w:tblPr>
        <w:tblStyle w:val="TableGrid"/>
        <w:tblW w:w="0" w:type="auto"/>
        <w:tblInd w:w="1008" w:type="dxa"/>
        <w:tblLook w:val="04A0"/>
      </w:tblPr>
      <w:tblGrid>
        <w:gridCol w:w="640"/>
        <w:gridCol w:w="2473"/>
        <w:gridCol w:w="3261"/>
        <w:gridCol w:w="1498"/>
        <w:gridCol w:w="2028"/>
        <w:gridCol w:w="1800"/>
      </w:tblGrid>
      <w:tr w:rsidR="005E7A7A" w:rsidTr="00332408">
        <w:tc>
          <w:tcPr>
            <w:tcW w:w="640" w:type="dxa"/>
          </w:tcPr>
          <w:p w:rsidR="005E7A7A" w:rsidRPr="00483AD4" w:rsidRDefault="005E7A7A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Ø</w:t>
            </w:r>
          </w:p>
        </w:tc>
        <w:tc>
          <w:tcPr>
            <w:tcW w:w="2473" w:type="dxa"/>
          </w:tcPr>
          <w:p w:rsidR="005E7A7A" w:rsidRPr="00483AD4" w:rsidRDefault="005E7A7A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uke</w:t>
            </w:r>
          </w:p>
        </w:tc>
        <w:tc>
          <w:tcPr>
            <w:tcW w:w="3261" w:type="dxa"/>
          </w:tcPr>
          <w:p w:rsidR="005E7A7A" w:rsidRPr="00483AD4" w:rsidRDefault="005E7A7A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laLFkk dk uke</w:t>
            </w:r>
          </w:p>
        </w:tc>
        <w:tc>
          <w:tcPr>
            <w:tcW w:w="1498" w:type="dxa"/>
          </w:tcPr>
          <w:p w:rsidR="005E7A7A" w:rsidRPr="00483AD4" w:rsidRDefault="005E7A7A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ftyk</w:t>
            </w:r>
          </w:p>
        </w:tc>
        <w:tc>
          <w:tcPr>
            <w:tcW w:w="2028" w:type="dxa"/>
          </w:tcPr>
          <w:p w:rsidR="005E7A7A" w:rsidRPr="00483AD4" w:rsidRDefault="005E7A7A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cSfld</w:t>
            </w:r>
          </w:p>
        </w:tc>
        <w:tc>
          <w:tcPr>
            <w:tcW w:w="1800" w:type="dxa"/>
          </w:tcPr>
          <w:p w:rsidR="005E7A7A" w:rsidRPr="00483AD4" w:rsidRDefault="005E7A7A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Mokal</w:t>
            </w: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feZyk pkSgku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vkJe djkgy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;ksiwj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t;aRkh tks’kh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vkJe rkfe;k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nokMk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h.kk Bkdqj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vkJe /kudokMh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ou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qlqe lkasydh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yO; d-vkJe vxjky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gt;kcqvk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ank Qwyekyh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-d-vkJe xusjh /kus’k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ou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Syh MksfM;kj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u-dU;k vkJe isVykon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gt;kcqvk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qxkZ 'kkg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k-dU;k vkJe pkanuh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qjgkuiwj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h-ejkoh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k-dU;k vkJe fMMksajh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MaMksj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oZrh ejkoh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k-dU;k vkJe pkMk+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MaMksj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D215B2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 ls 18 Qj- 12</w:t>
            </w: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sek dqyLrs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k-dU;k vkJe dkyih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MaMksj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s'kuh /kqosZ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n-d-vkJe 'kkgiwj 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MaMksj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xqjh ceZu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eobZ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aMyk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sgjckbZ vykok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lstkokMk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gt;kcqvk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:.kk jktiwr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fHkykbZ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ou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aktqyk eqdkrh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c?kkMh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Mokuh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 ls 8 vXk- 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473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dj.k ckjcyk</w:t>
            </w:r>
          </w:p>
        </w:tc>
        <w:tc>
          <w:tcPr>
            <w:tcW w:w="3261" w:type="dxa"/>
          </w:tcPr>
          <w:p w:rsidR="005E7A7A" w:rsidRDefault="008B7DE8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q-tk-vkJe HkkMk </w:t>
            </w:r>
          </w:p>
        </w:tc>
        <w:tc>
          <w:tcPr>
            <w:tcW w:w="149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aMyk</w:t>
            </w:r>
          </w:p>
        </w:tc>
        <w:tc>
          <w:tcPr>
            <w:tcW w:w="2028" w:type="dxa"/>
          </w:tcPr>
          <w:p w:rsidR="005E7A7A" w:rsidRDefault="008B7DE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 ls 12 vx- 05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ydk xkSM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fiNksj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okfy;j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s[kk d’;i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c:[ksMh lkajiwj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x&lt;+</w:t>
            </w:r>
          </w:p>
        </w:tc>
        <w:tc>
          <w:tcPr>
            <w:tcW w:w="2028" w:type="dxa"/>
          </w:tcPr>
          <w:p w:rsidR="005E7A7A" w:rsidRDefault="00332408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-11-07 ls 3-12-07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_rq f}osnh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n-d-vkJe [krkSjk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'koiwjh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s[kk lksuh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u tkfr d-vkJe vghj[ksMk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jxksu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1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"kk elkuh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u tkfr d-vkJe elkuh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jxksu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/kuk usek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u tkfr d-vkJe Jhuxj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</w:t>
            </w:r>
            <w:r w:rsidR="005D789C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>jflagiwj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furk /kqosZ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q-tu tkfr d-vkJe pknuh </w:t>
            </w:r>
          </w:p>
        </w:tc>
        <w:tc>
          <w:tcPr>
            <w:tcW w:w="1498" w:type="dxa"/>
          </w:tcPr>
          <w:p w:rsidR="005E7A7A" w:rsidRDefault="005D789C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qjgkuiqj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uksn izHkk tSu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u tkfr d-vkJe veksyk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'koiwjh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5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lhe ckuks</w:t>
            </w:r>
          </w:p>
        </w:tc>
        <w:tc>
          <w:tcPr>
            <w:tcW w:w="3261" w:type="dxa"/>
          </w:tcPr>
          <w:p w:rsidR="005E7A7A" w:rsidRDefault="005E7A7A" w:rsidP="00E506A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-t-d-vkJe 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;ksiwj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q"iyrk lkdjs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-d-vkJe vkBusj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sSrqy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</w:t>
            </w:r>
          </w:p>
        </w:tc>
        <w:tc>
          <w:tcPr>
            <w:tcW w:w="2473" w:type="dxa"/>
          </w:tcPr>
          <w:p w:rsidR="005E7A7A" w:rsidRDefault="00B4435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</w:t>
            </w:r>
            <w:r w:rsidR="00E27B55">
              <w:rPr>
                <w:rFonts w:ascii="Kruti Dev 010" w:hAnsi="Kruti Dev 010"/>
                <w:sz w:val="28"/>
                <w:szCs w:val="28"/>
              </w:rPr>
              <w:t>tuh /kqosZ</w:t>
            </w:r>
          </w:p>
        </w:tc>
        <w:tc>
          <w:tcPr>
            <w:tcW w:w="3261" w:type="dxa"/>
          </w:tcPr>
          <w:p w:rsidR="005E7A7A" w:rsidRDefault="00E27B55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k-d-vkJe fljksat fofn’kk</w:t>
            </w:r>
          </w:p>
        </w:tc>
        <w:tc>
          <w:tcPr>
            <w:tcW w:w="1498" w:type="dxa"/>
          </w:tcPr>
          <w:p w:rsidR="005E7A7A" w:rsidRDefault="00E27B5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fn'kk</w:t>
            </w:r>
          </w:p>
        </w:tc>
        <w:tc>
          <w:tcPr>
            <w:tcW w:w="2028" w:type="dxa"/>
          </w:tcPr>
          <w:p w:rsidR="005E7A7A" w:rsidRDefault="000863FF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 ls 24 tu- 09</w:t>
            </w:r>
          </w:p>
        </w:tc>
        <w:tc>
          <w:tcPr>
            <w:tcW w:w="1800" w:type="dxa"/>
          </w:tcPr>
          <w:p w:rsidR="005E7A7A" w:rsidRDefault="000863FF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 ls 18 Qj- 12</w:t>
            </w: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tuk eSlh</w:t>
            </w:r>
          </w:p>
        </w:tc>
        <w:tc>
          <w:tcPr>
            <w:tcW w:w="3261" w:type="dxa"/>
          </w:tcPr>
          <w:p w:rsidR="005E7A7A" w:rsidRDefault="005E7A7A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-d-vkJe /kkuh/kkjh</w:t>
            </w:r>
          </w:p>
        </w:tc>
        <w:tc>
          <w:tcPr>
            <w:tcW w:w="1498" w:type="dxa"/>
          </w:tcPr>
          <w:p w:rsidR="005E7A7A" w:rsidRDefault="005D789C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</w:t>
            </w:r>
            <w:r w:rsidR="005E7A7A">
              <w:rPr>
                <w:rFonts w:ascii="Kruti Dev 010" w:hAnsi="Kruti Dev 010"/>
                <w:sz w:val="28"/>
                <w:szCs w:val="28"/>
              </w:rPr>
              <w:t>sokl</w:t>
            </w:r>
          </w:p>
        </w:tc>
        <w:tc>
          <w:tcPr>
            <w:tcW w:w="2028" w:type="dxa"/>
          </w:tcPr>
          <w:p w:rsidR="005E7A7A" w:rsidRDefault="00A739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ls 30 vDVw- 10</w:t>
            </w: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5E7A7A" w:rsidTr="00332408">
        <w:tc>
          <w:tcPr>
            <w:tcW w:w="64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</w:t>
            </w:r>
          </w:p>
        </w:tc>
        <w:tc>
          <w:tcPr>
            <w:tcW w:w="2473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kudqaoj pkSgku</w:t>
            </w:r>
          </w:p>
        </w:tc>
        <w:tc>
          <w:tcPr>
            <w:tcW w:w="3261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-d-vkJe fiVksy</w:t>
            </w:r>
          </w:p>
        </w:tc>
        <w:tc>
          <w:tcPr>
            <w:tcW w:w="149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&gt;kcqvk</w:t>
            </w:r>
          </w:p>
        </w:tc>
        <w:tc>
          <w:tcPr>
            <w:tcW w:w="2028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800" w:type="dxa"/>
          </w:tcPr>
          <w:p w:rsidR="005E7A7A" w:rsidRDefault="005E7A7A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E3232" w:rsidRDefault="001E3232" w:rsidP="001E3232">
      <w:pPr>
        <w:ind w:left="1332"/>
        <w:rPr>
          <w:rFonts w:ascii="Kruti Dev 010" w:hAnsi="Kruti Dev 010"/>
          <w:sz w:val="28"/>
          <w:szCs w:val="28"/>
        </w:rPr>
      </w:pPr>
    </w:p>
    <w:p w:rsidR="001E3232" w:rsidRPr="000473C9" w:rsidRDefault="00615FC6" w:rsidP="000473C9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1E3232">
        <w:rPr>
          <w:rFonts w:ascii="Kruti Dev 010" w:hAnsi="Kruti Dev 010"/>
          <w:b/>
          <w:sz w:val="36"/>
          <w:szCs w:val="36"/>
          <w:u w:val="single"/>
        </w:rPr>
        <w:lastRenderedPageBreak/>
        <w:t>iath;u ds vfrfjDr izf’</w:t>
      </w:r>
      <w:r>
        <w:rPr>
          <w:rFonts w:ascii="Kruti Dev 010" w:hAnsi="Kruti Dev 010"/>
          <w:b/>
          <w:sz w:val="36"/>
          <w:szCs w:val="36"/>
          <w:u w:val="single"/>
        </w:rPr>
        <w:t xml:space="preserve">kf{kr </w:t>
      </w:r>
      <w:r w:rsidR="009E5DE3">
        <w:rPr>
          <w:rFonts w:ascii="Kruti Dev 010" w:hAnsi="Kruti Dev 010"/>
          <w:b/>
          <w:sz w:val="36"/>
          <w:szCs w:val="36"/>
          <w:u w:val="single"/>
        </w:rPr>
        <w:t xml:space="preserve">xkbM </w:t>
      </w:r>
      <w:r w:rsidRPr="001E3232">
        <w:rPr>
          <w:rFonts w:ascii="Kruti Dev 010" w:hAnsi="Kruti Dev 010"/>
          <w:b/>
          <w:sz w:val="36"/>
          <w:szCs w:val="36"/>
          <w:u w:val="single"/>
        </w:rPr>
        <w:t>dh lwph</w:t>
      </w:r>
    </w:p>
    <w:tbl>
      <w:tblPr>
        <w:tblStyle w:val="TableGrid"/>
        <w:tblW w:w="11858" w:type="dxa"/>
        <w:tblInd w:w="648" w:type="dxa"/>
        <w:tblLook w:val="04A0"/>
      </w:tblPr>
      <w:tblGrid>
        <w:gridCol w:w="627"/>
        <w:gridCol w:w="2498"/>
        <w:gridCol w:w="3895"/>
        <w:gridCol w:w="1002"/>
        <w:gridCol w:w="2050"/>
        <w:gridCol w:w="1786"/>
      </w:tblGrid>
      <w:tr w:rsidR="009F3EF6" w:rsidTr="003D064B">
        <w:tc>
          <w:tcPr>
            <w:tcW w:w="627" w:type="dxa"/>
          </w:tcPr>
          <w:p w:rsidR="009F3EF6" w:rsidRPr="00483AD4" w:rsidRDefault="009F3EF6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Ø</w:t>
            </w:r>
          </w:p>
        </w:tc>
        <w:tc>
          <w:tcPr>
            <w:tcW w:w="2498" w:type="dxa"/>
          </w:tcPr>
          <w:p w:rsidR="009F3EF6" w:rsidRPr="00483AD4" w:rsidRDefault="009F3EF6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uke</w:t>
            </w:r>
          </w:p>
        </w:tc>
        <w:tc>
          <w:tcPr>
            <w:tcW w:w="3895" w:type="dxa"/>
          </w:tcPr>
          <w:p w:rsidR="009F3EF6" w:rsidRPr="00483AD4" w:rsidRDefault="009F3EF6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laLFkk dk uke</w:t>
            </w:r>
          </w:p>
        </w:tc>
        <w:tc>
          <w:tcPr>
            <w:tcW w:w="1002" w:type="dxa"/>
          </w:tcPr>
          <w:p w:rsidR="009F3EF6" w:rsidRPr="00483AD4" w:rsidRDefault="009F3EF6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ftyk</w:t>
            </w:r>
          </w:p>
        </w:tc>
        <w:tc>
          <w:tcPr>
            <w:tcW w:w="2050" w:type="dxa"/>
          </w:tcPr>
          <w:p w:rsidR="009F3EF6" w:rsidRPr="00483AD4" w:rsidRDefault="009F3EF6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cSfld</w:t>
            </w:r>
          </w:p>
        </w:tc>
        <w:tc>
          <w:tcPr>
            <w:tcW w:w="1786" w:type="dxa"/>
          </w:tcPr>
          <w:p w:rsidR="009F3EF6" w:rsidRPr="00483AD4" w:rsidRDefault="009F3EF6" w:rsidP="001854F9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Mokal</w:t>
            </w: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uh egktu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tk-fiz-es-d-Nk=kokl ihiY;k lMd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okl</w:t>
            </w:r>
          </w:p>
        </w:tc>
        <w:tc>
          <w:tcPr>
            <w:tcW w:w="2050" w:type="dxa"/>
          </w:tcPr>
          <w:p w:rsidR="00241465" w:rsidRDefault="00241465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;ksfr frokjh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uq-tkfr d-fo-cklk 'kkgiwjk 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MaMksjh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s[kk flag 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Hkkxh; vkok-vuq-m-ek-fo-pqjgV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h/kh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241465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6-03-09</w:t>
            </w: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'eh mejsS;k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Rd`"B v-tk-Nk=kokl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;ksiwj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Uuh fo’odekZ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-iks-es-vuq-tkfr d-m-ek-fo-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jnk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ls 30 vDVw- 10</w:t>
            </w: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fo=k esokMs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Rd`"B v-tk-Nk=kokl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lgksj</w:t>
            </w:r>
          </w:p>
        </w:tc>
        <w:tc>
          <w:tcPr>
            <w:tcW w:w="2050" w:type="dxa"/>
          </w:tcPr>
          <w:p w:rsidR="00241465" w:rsidRDefault="00241465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 ls 30 vDVw- 10</w:t>
            </w: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7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:de.kh ekgksj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k-vuq-tk-m-d-Nk=k 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;ksiwj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8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mfeZyk fuxe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-vuq-tk-m-d-Nk=k esgxkWo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HkaM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2 ls 3-2-12</w:t>
            </w: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dqekjh JhokLro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vkJe ';ksiwj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41465" w:rsidTr="003D064B">
        <w:tc>
          <w:tcPr>
            <w:tcW w:w="627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0</w:t>
            </w:r>
          </w:p>
        </w:tc>
        <w:tc>
          <w:tcPr>
            <w:tcW w:w="2498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huk 'kkD;k</w:t>
            </w:r>
          </w:p>
        </w:tc>
        <w:tc>
          <w:tcPr>
            <w:tcW w:w="3895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mRd`"B dU;k Nk=kokl ';ksiqj</w:t>
            </w:r>
          </w:p>
        </w:tc>
        <w:tc>
          <w:tcPr>
            <w:tcW w:w="1002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050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241465" w:rsidRDefault="00241465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:de.kh ekgksj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mRd`"B dU;k Nk=kokl ';ksiqj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jSuk</w:t>
            </w:r>
          </w:p>
        </w:tc>
        <w:tc>
          <w:tcPr>
            <w:tcW w:w="2050" w:type="dxa"/>
          </w:tcPr>
          <w:p w:rsidR="0086068E" w:rsidRDefault="0086068E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-1-12 ls 3-2-12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krk lksyadh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d-vkJe [kjxksu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kjxksu</w:t>
            </w:r>
          </w:p>
        </w:tc>
        <w:tc>
          <w:tcPr>
            <w:tcW w:w="2050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ft;k csxe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fiz-es-d-Nk=k cqjgkuiqj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qjgkuiqj</w:t>
            </w:r>
          </w:p>
        </w:tc>
        <w:tc>
          <w:tcPr>
            <w:tcW w:w="2050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9 ls 16 ebZ 11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4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tdey fllksfn;k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-vuq-tk-d-fiz-es-Nk=k lksudPN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okl</w:t>
            </w:r>
          </w:p>
        </w:tc>
        <w:tc>
          <w:tcPr>
            <w:tcW w:w="2050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puqizHkk pkS/kjh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'kk-vuq-tk-d-fiz-es-Nk=k dSykjl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qjssSuk</w:t>
            </w:r>
          </w:p>
        </w:tc>
        <w:tc>
          <w:tcPr>
            <w:tcW w:w="2050" w:type="dxa"/>
          </w:tcPr>
          <w:p w:rsidR="0086068E" w:rsidRDefault="0086068E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pZuk t;ar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'kk-vuq-tk-d-fiz-es-Nk=k xksgn 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HkaM</w:t>
            </w:r>
          </w:p>
        </w:tc>
        <w:tc>
          <w:tcPr>
            <w:tcW w:w="2050" w:type="dxa"/>
          </w:tcPr>
          <w:p w:rsidR="0086068E" w:rsidRDefault="0086068E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puk /kqosZ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LV esfVªd Nk=kokl 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sSrqy</w:t>
            </w:r>
          </w:p>
        </w:tc>
        <w:tc>
          <w:tcPr>
            <w:tcW w:w="2050" w:type="dxa"/>
          </w:tcPr>
          <w:p w:rsidR="0086068E" w:rsidRDefault="0086068E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seyrk lksyadh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LV esfVªd Nk=kokl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nsokl</w:t>
            </w:r>
          </w:p>
        </w:tc>
        <w:tc>
          <w:tcPr>
            <w:tcW w:w="2050" w:type="dxa"/>
          </w:tcPr>
          <w:p w:rsidR="0086068E" w:rsidRDefault="0086068E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6068E" w:rsidTr="003D064B">
        <w:tc>
          <w:tcPr>
            <w:tcW w:w="627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9</w:t>
            </w:r>
          </w:p>
        </w:tc>
        <w:tc>
          <w:tcPr>
            <w:tcW w:w="2498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ehyk JhokLro</w:t>
            </w:r>
          </w:p>
        </w:tc>
        <w:tc>
          <w:tcPr>
            <w:tcW w:w="3895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LV esfVªd Nk=kokl</w:t>
            </w:r>
          </w:p>
        </w:tc>
        <w:tc>
          <w:tcPr>
            <w:tcW w:w="1002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'koiqjh</w:t>
            </w:r>
          </w:p>
        </w:tc>
        <w:tc>
          <w:tcPr>
            <w:tcW w:w="2050" w:type="dxa"/>
          </w:tcPr>
          <w:p w:rsidR="0086068E" w:rsidRDefault="0086068E" w:rsidP="00066FB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-1-12 ls 3-2-12 </w:t>
            </w:r>
          </w:p>
        </w:tc>
        <w:tc>
          <w:tcPr>
            <w:tcW w:w="1786" w:type="dxa"/>
          </w:tcPr>
          <w:p w:rsidR="0086068E" w:rsidRDefault="0086068E" w:rsidP="004A0F29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161C43" w:rsidRDefault="00161C43" w:rsidP="004A0F29">
      <w:pPr>
        <w:rPr>
          <w:rFonts w:ascii="Kruti Dev 010" w:hAnsi="Kruti Dev 010"/>
          <w:sz w:val="28"/>
          <w:szCs w:val="28"/>
        </w:rPr>
      </w:pPr>
    </w:p>
    <w:p w:rsidR="000473C9" w:rsidRDefault="000473C9" w:rsidP="004A0F29">
      <w:pPr>
        <w:rPr>
          <w:rFonts w:ascii="Kruti Dev 010" w:hAnsi="Kruti Dev 010"/>
          <w:sz w:val="28"/>
          <w:szCs w:val="28"/>
        </w:rPr>
      </w:pPr>
    </w:p>
    <w:p w:rsidR="005C04DB" w:rsidRPr="000473C9" w:rsidRDefault="005C04DB" w:rsidP="000473C9">
      <w:pPr>
        <w:jc w:val="center"/>
        <w:rPr>
          <w:rFonts w:ascii="Kruti Dev 010" w:hAnsi="Kruti Dev 010"/>
          <w:b/>
          <w:sz w:val="36"/>
          <w:szCs w:val="36"/>
          <w:u w:val="single"/>
        </w:rPr>
      </w:pPr>
      <w:r w:rsidRPr="001E3232">
        <w:rPr>
          <w:rFonts w:ascii="Kruti Dev 010" w:hAnsi="Kruti Dev 010"/>
          <w:b/>
          <w:sz w:val="36"/>
          <w:szCs w:val="36"/>
          <w:u w:val="single"/>
        </w:rPr>
        <w:t>iath;u ds vfrfjDr izf’</w:t>
      </w:r>
      <w:r w:rsidR="00AC585C">
        <w:rPr>
          <w:rFonts w:ascii="Kruti Dev 010" w:hAnsi="Kruti Dev 010"/>
          <w:b/>
          <w:sz w:val="36"/>
          <w:szCs w:val="36"/>
          <w:u w:val="single"/>
        </w:rPr>
        <w:t>kf{kr jsatj</w:t>
      </w:r>
      <w:r>
        <w:rPr>
          <w:rFonts w:ascii="Kruti Dev 010" w:hAnsi="Kruti Dev 010"/>
          <w:b/>
          <w:sz w:val="36"/>
          <w:szCs w:val="36"/>
          <w:u w:val="single"/>
        </w:rPr>
        <w:t xml:space="preserve"> </w:t>
      </w:r>
      <w:r w:rsidRPr="001E3232">
        <w:rPr>
          <w:rFonts w:ascii="Kruti Dev 010" w:hAnsi="Kruti Dev 010"/>
          <w:b/>
          <w:sz w:val="36"/>
          <w:szCs w:val="36"/>
          <w:u w:val="single"/>
        </w:rPr>
        <w:t>dh lwph</w:t>
      </w:r>
    </w:p>
    <w:tbl>
      <w:tblPr>
        <w:tblStyle w:val="TableGrid"/>
        <w:tblW w:w="8136" w:type="dxa"/>
        <w:tblInd w:w="2358" w:type="dxa"/>
        <w:tblLook w:val="04A0"/>
      </w:tblPr>
      <w:tblGrid>
        <w:gridCol w:w="630"/>
        <w:gridCol w:w="2520"/>
        <w:gridCol w:w="3420"/>
        <w:gridCol w:w="1566"/>
      </w:tblGrid>
      <w:tr w:rsidR="005C04DB" w:rsidRPr="00483AD4" w:rsidTr="00AB786A">
        <w:tc>
          <w:tcPr>
            <w:tcW w:w="630" w:type="dxa"/>
          </w:tcPr>
          <w:p w:rsidR="005C04DB" w:rsidRPr="00483AD4" w:rsidRDefault="005C04DB" w:rsidP="00AB786A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Ø</w:t>
            </w:r>
          </w:p>
        </w:tc>
        <w:tc>
          <w:tcPr>
            <w:tcW w:w="2520" w:type="dxa"/>
          </w:tcPr>
          <w:p w:rsidR="005C04DB" w:rsidRPr="00483AD4" w:rsidRDefault="005C04DB" w:rsidP="00AB786A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uke</w:t>
            </w:r>
          </w:p>
        </w:tc>
        <w:tc>
          <w:tcPr>
            <w:tcW w:w="3420" w:type="dxa"/>
          </w:tcPr>
          <w:p w:rsidR="005C04DB" w:rsidRPr="00483AD4" w:rsidRDefault="005C04DB" w:rsidP="00AB786A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laLFkk dk uke</w:t>
            </w:r>
          </w:p>
        </w:tc>
        <w:tc>
          <w:tcPr>
            <w:tcW w:w="1566" w:type="dxa"/>
          </w:tcPr>
          <w:p w:rsidR="005C04DB" w:rsidRPr="00483AD4" w:rsidRDefault="005C04DB" w:rsidP="00AB786A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483AD4">
              <w:rPr>
                <w:rFonts w:ascii="Kruti Dev 010" w:hAnsi="Kruti Dev 010"/>
                <w:b/>
                <w:sz w:val="32"/>
                <w:szCs w:val="32"/>
              </w:rPr>
              <w:t>ftyk</w:t>
            </w:r>
          </w:p>
        </w:tc>
      </w:tr>
      <w:tr w:rsidR="005C04DB" w:rsidTr="00AB786A">
        <w:tc>
          <w:tcPr>
            <w:tcW w:w="630" w:type="dxa"/>
          </w:tcPr>
          <w:p w:rsidR="005C04DB" w:rsidRDefault="005C04DB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5C04DB" w:rsidRDefault="00AC585C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Y</w:t>
            </w:r>
            <w:r w:rsidR="00800A7B">
              <w:rPr>
                <w:rFonts w:ascii="Kruti Dev 010" w:hAnsi="Kruti Dev 010"/>
                <w:sz w:val="28"/>
                <w:szCs w:val="28"/>
              </w:rPr>
              <w:t>k</w:t>
            </w:r>
            <w:r>
              <w:rPr>
                <w:rFonts w:ascii="Kruti Dev 010" w:hAnsi="Kruti Dev 010"/>
                <w:sz w:val="28"/>
                <w:szCs w:val="28"/>
              </w:rPr>
              <w:t>fyrk pkSgku</w:t>
            </w:r>
          </w:p>
        </w:tc>
        <w:tc>
          <w:tcPr>
            <w:tcW w:w="3420" w:type="dxa"/>
          </w:tcPr>
          <w:p w:rsidR="005C04DB" w:rsidRDefault="00AC585C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uq-tk-iks-es-Nk=kokl ckx</w:t>
            </w:r>
          </w:p>
        </w:tc>
        <w:tc>
          <w:tcPr>
            <w:tcW w:w="1566" w:type="dxa"/>
          </w:tcPr>
          <w:p w:rsidR="005C04DB" w:rsidRDefault="00AC585C" w:rsidP="00AB786A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/kkj</w:t>
            </w:r>
          </w:p>
        </w:tc>
      </w:tr>
    </w:tbl>
    <w:p w:rsidR="005C04DB" w:rsidRPr="00711345" w:rsidRDefault="005C04DB" w:rsidP="004A0F29">
      <w:pPr>
        <w:rPr>
          <w:rFonts w:ascii="Kruti Dev 010" w:hAnsi="Kruti Dev 010"/>
          <w:sz w:val="28"/>
          <w:szCs w:val="28"/>
        </w:rPr>
      </w:pPr>
    </w:p>
    <w:sectPr w:rsidR="005C04DB" w:rsidRPr="00711345" w:rsidSect="000A006C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compat>
    <w:useFELayout/>
  </w:compat>
  <w:rsids>
    <w:rsidRoot w:val="000A006C"/>
    <w:rsid w:val="00001B65"/>
    <w:rsid w:val="000032B1"/>
    <w:rsid w:val="000132B1"/>
    <w:rsid w:val="00015A3F"/>
    <w:rsid w:val="00045763"/>
    <w:rsid w:val="000473C9"/>
    <w:rsid w:val="000736C9"/>
    <w:rsid w:val="000778B3"/>
    <w:rsid w:val="000863FF"/>
    <w:rsid w:val="00097AA3"/>
    <w:rsid w:val="000A006C"/>
    <w:rsid w:val="000A1885"/>
    <w:rsid w:val="000A7A89"/>
    <w:rsid w:val="000B1A25"/>
    <w:rsid w:val="000B661F"/>
    <w:rsid w:val="000D71D6"/>
    <w:rsid w:val="000E4699"/>
    <w:rsid w:val="000E5EF6"/>
    <w:rsid w:val="00104E6C"/>
    <w:rsid w:val="00115B29"/>
    <w:rsid w:val="00133D81"/>
    <w:rsid w:val="001355D3"/>
    <w:rsid w:val="001618FA"/>
    <w:rsid w:val="00161C43"/>
    <w:rsid w:val="00163077"/>
    <w:rsid w:val="00163AF0"/>
    <w:rsid w:val="00170F0A"/>
    <w:rsid w:val="001854F9"/>
    <w:rsid w:val="00193C16"/>
    <w:rsid w:val="001A0730"/>
    <w:rsid w:val="001A6ADC"/>
    <w:rsid w:val="001C188F"/>
    <w:rsid w:val="001E3232"/>
    <w:rsid w:val="001E5877"/>
    <w:rsid w:val="00205A04"/>
    <w:rsid w:val="00205A4F"/>
    <w:rsid w:val="002322B8"/>
    <w:rsid w:val="00241465"/>
    <w:rsid w:val="00246361"/>
    <w:rsid w:val="002722EB"/>
    <w:rsid w:val="00277103"/>
    <w:rsid w:val="00291007"/>
    <w:rsid w:val="002A374B"/>
    <w:rsid w:val="002B6910"/>
    <w:rsid w:val="002C014E"/>
    <w:rsid w:val="00315CCA"/>
    <w:rsid w:val="00332408"/>
    <w:rsid w:val="00337D68"/>
    <w:rsid w:val="0035016E"/>
    <w:rsid w:val="0035364A"/>
    <w:rsid w:val="00374BCD"/>
    <w:rsid w:val="0037752E"/>
    <w:rsid w:val="0038202C"/>
    <w:rsid w:val="00383A03"/>
    <w:rsid w:val="003A24A0"/>
    <w:rsid w:val="003A6530"/>
    <w:rsid w:val="003B011A"/>
    <w:rsid w:val="003B0954"/>
    <w:rsid w:val="003D064B"/>
    <w:rsid w:val="003D2A30"/>
    <w:rsid w:val="003E3AAE"/>
    <w:rsid w:val="003E4A6C"/>
    <w:rsid w:val="003F7643"/>
    <w:rsid w:val="004017B9"/>
    <w:rsid w:val="00414964"/>
    <w:rsid w:val="00416925"/>
    <w:rsid w:val="00432819"/>
    <w:rsid w:val="004439C4"/>
    <w:rsid w:val="0046088C"/>
    <w:rsid w:val="00476CCC"/>
    <w:rsid w:val="0048297B"/>
    <w:rsid w:val="00483807"/>
    <w:rsid w:val="00483AD4"/>
    <w:rsid w:val="004A0F29"/>
    <w:rsid w:val="004B1D9B"/>
    <w:rsid w:val="004C1747"/>
    <w:rsid w:val="004C2A60"/>
    <w:rsid w:val="004C77F3"/>
    <w:rsid w:val="004E28F9"/>
    <w:rsid w:val="00501969"/>
    <w:rsid w:val="0050213D"/>
    <w:rsid w:val="00504061"/>
    <w:rsid w:val="0050595F"/>
    <w:rsid w:val="00526B4F"/>
    <w:rsid w:val="0052706F"/>
    <w:rsid w:val="005521DC"/>
    <w:rsid w:val="00560416"/>
    <w:rsid w:val="00580090"/>
    <w:rsid w:val="00591018"/>
    <w:rsid w:val="00595163"/>
    <w:rsid w:val="005B7407"/>
    <w:rsid w:val="005C04DB"/>
    <w:rsid w:val="005D7507"/>
    <w:rsid w:val="005D789C"/>
    <w:rsid w:val="005E531E"/>
    <w:rsid w:val="005E7A7A"/>
    <w:rsid w:val="00604B16"/>
    <w:rsid w:val="00615FC6"/>
    <w:rsid w:val="006321D2"/>
    <w:rsid w:val="006406C5"/>
    <w:rsid w:val="0064658C"/>
    <w:rsid w:val="00661F42"/>
    <w:rsid w:val="006666CC"/>
    <w:rsid w:val="00692889"/>
    <w:rsid w:val="006A0D54"/>
    <w:rsid w:val="006A2D79"/>
    <w:rsid w:val="006C6231"/>
    <w:rsid w:val="006C658A"/>
    <w:rsid w:val="006E0BCE"/>
    <w:rsid w:val="006F111F"/>
    <w:rsid w:val="007037E0"/>
    <w:rsid w:val="00705B01"/>
    <w:rsid w:val="007108BA"/>
    <w:rsid w:val="00710C1D"/>
    <w:rsid w:val="0071120D"/>
    <w:rsid w:val="00711345"/>
    <w:rsid w:val="00725332"/>
    <w:rsid w:val="00725397"/>
    <w:rsid w:val="00731BDC"/>
    <w:rsid w:val="00735975"/>
    <w:rsid w:val="007479E0"/>
    <w:rsid w:val="00755134"/>
    <w:rsid w:val="00755581"/>
    <w:rsid w:val="00757A98"/>
    <w:rsid w:val="0077106A"/>
    <w:rsid w:val="00771304"/>
    <w:rsid w:val="00783BF9"/>
    <w:rsid w:val="00792138"/>
    <w:rsid w:val="007A1D80"/>
    <w:rsid w:val="007A657F"/>
    <w:rsid w:val="007B419F"/>
    <w:rsid w:val="007C3010"/>
    <w:rsid w:val="007C6100"/>
    <w:rsid w:val="007D0826"/>
    <w:rsid w:val="007D2ABC"/>
    <w:rsid w:val="007D2D9C"/>
    <w:rsid w:val="007D6F6B"/>
    <w:rsid w:val="007E4368"/>
    <w:rsid w:val="007E4CD7"/>
    <w:rsid w:val="00800A7B"/>
    <w:rsid w:val="00804102"/>
    <w:rsid w:val="00814877"/>
    <w:rsid w:val="00814F77"/>
    <w:rsid w:val="0082269D"/>
    <w:rsid w:val="008349C5"/>
    <w:rsid w:val="0083741A"/>
    <w:rsid w:val="00841C50"/>
    <w:rsid w:val="00850AB1"/>
    <w:rsid w:val="00856431"/>
    <w:rsid w:val="0086068E"/>
    <w:rsid w:val="00865D42"/>
    <w:rsid w:val="00874685"/>
    <w:rsid w:val="00893915"/>
    <w:rsid w:val="0089792F"/>
    <w:rsid w:val="008A00E4"/>
    <w:rsid w:val="008A7356"/>
    <w:rsid w:val="008B0059"/>
    <w:rsid w:val="008B7DE8"/>
    <w:rsid w:val="008C6649"/>
    <w:rsid w:val="008D3456"/>
    <w:rsid w:val="008D49AC"/>
    <w:rsid w:val="008E3A55"/>
    <w:rsid w:val="008E7B9C"/>
    <w:rsid w:val="008F0607"/>
    <w:rsid w:val="008F1718"/>
    <w:rsid w:val="008F3972"/>
    <w:rsid w:val="009059A8"/>
    <w:rsid w:val="009109CC"/>
    <w:rsid w:val="0092153A"/>
    <w:rsid w:val="00924ED0"/>
    <w:rsid w:val="009315C0"/>
    <w:rsid w:val="00936AC0"/>
    <w:rsid w:val="00954872"/>
    <w:rsid w:val="00973C0E"/>
    <w:rsid w:val="00997F46"/>
    <w:rsid w:val="009E38EB"/>
    <w:rsid w:val="009E5AC3"/>
    <w:rsid w:val="009E5DE3"/>
    <w:rsid w:val="009F3EF6"/>
    <w:rsid w:val="00A25B44"/>
    <w:rsid w:val="00A5504B"/>
    <w:rsid w:val="00A73965"/>
    <w:rsid w:val="00A74CE3"/>
    <w:rsid w:val="00A7691B"/>
    <w:rsid w:val="00A81D53"/>
    <w:rsid w:val="00A92034"/>
    <w:rsid w:val="00AA7835"/>
    <w:rsid w:val="00AB53A7"/>
    <w:rsid w:val="00AB786A"/>
    <w:rsid w:val="00AC1E47"/>
    <w:rsid w:val="00AC585C"/>
    <w:rsid w:val="00AC6BEC"/>
    <w:rsid w:val="00AD2EA5"/>
    <w:rsid w:val="00AD35B8"/>
    <w:rsid w:val="00AE2F09"/>
    <w:rsid w:val="00AF2163"/>
    <w:rsid w:val="00AF4C12"/>
    <w:rsid w:val="00B04EE0"/>
    <w:rsid w:val="00B16AD8"/>
    <w:rsid w:val="00B340AD"/>
    <w:rsid w:val="00B36924"/>
    <w:rsid w:val="00B4435A"/>
    <w:rsid w:val="00B46878"/>
    <w:rsid w:val="00B5346F"/>
    <w:rsid w:val="00B560B1"/>
    <w:rsid w:val="00B73B81"/>
    <w:rsid w:val="00B80226"/>
    <w:rsid w:val="00B83C49"/>
    <w:rsid w:val="00B84736"/>
    <w:rsid w:val="00B90D82"/>
    <w:rsid w:val="00BA15D0"/>
    <w:rsid w:val="00BA3BA1"/>
    <w:rsid w:val="00BA6EC7"/>
    <w:rsid w:val="00BC1919"/>
    <w:rsid w:val="00BC1A81"/>
    <w:rsid w:val="00BD2767"/>
    <w:rsid w:val="00BD4FB3"/>
    <w:rsid w:val="00BD507C"/>
    <w:rsid w:val="00BD742D"/>
    <w:rsid w:val="00BD7C3F"/>
    <w:rsid w:val="00BE4A65"/>
    <w:rsid w:val="00C12982"/>
    <w:rsid w:val="00C20052"/>
    <w:rsid w:val="00C25832"/>
    <w:rsid w:val="00C33652"/>
    <w:rsid w:val="00C3550D"/>
    <w:rsid w:val="00C70777"/>
    <w:rsid w:val="00C7356A"/>
    <w:rsid w:val="00C76F44"/>
    <w:rsid w:val="00C91E26"/>
    <w:rsid w:val="00CC08A9"/>
    <w:rsid w:val="00CD43BE"/>
    <w:rsid w:val="00CF16BF"/>
    <w:rsid w:val="00D025C0"/>
    <w:rsid w:val="00D10528"/>
    <w:rsid w:val="00D13EFA"/>
    <w:rsid w:val="00D215B2"/>
    <w:rsid w:val="00D37C74"/>
    <w:rsid w:val="00D430DE"/>
    <w:rsid w:val="00D43F61"/>
    <w:rsid w:val="00D464BC"/>
    <w:rsid w:val="00D4753A"/>
    <w:rsid w:val="00D5023E"/>
    <w:rsid w:val="00D52D27"/>
    <w:rsid w:val="00D565BC"/>
    <w:rsid w:val="00D75F1E"/>
    <w:rsid w:val="00D80756"/>
    <w:rsid w:val="00D8478C"/>
    <w:rsid w:val="00D97E97"/>
    <w:rsid w:val="00DA3C16"/>
    <w:rsid w:val="00DD07BB"/>
    <w:rsid w:val="00DE63C1"/>
    <w:rsid w:val="00DE63DC"/>
    <w:rsid w:val="00DF1DFC"/>
    <w:rsid w:val="00E00E54"/>
    <w:rsid w:val="00E02EAB"/>
    <w:rsid w:val="00E15649"/>
    <w:rsid w:val="00E27B55"/>
    <w:rsid w:val="00E506A1"/>
    <w:rsid w:val="00E508E4"/>
    <w:rsid w:val="00E578D8"/>
    <w:rsid w:val="00E704DB"/>
    <w:rsid w:val="00E74567"/>
    <w:rsid w:val="00E76AA6"/>
    <w:rsid w:val="00E84D36"/>
    <w:rsid w:val="00E91566"/>
    <w:rsid w:val="00EA0CC9"/>
    <w:rsid w:val="00EA15AE"/>
    <w:rsid w:val="00EA3B05"/>
    <w:rsid w:val="00EF29F8"/>
    <w:rsid w:val="00F04A9A"/>
    <w:rsid w:val="00F126C9"/>
    <w:rsid w:val="00F13BF9"/>
    <w:rsid w:val="00F14983"/>
    <w:rsid w:val="00F201DE"/>
    <w:rsid w:val="00F20F09"/>
    <w:rsid w:val="00F25311"/>
    <w:rsid w:val="00F253D3"/>
    <w:rsid w:val="00F27031"/>
    <w:rsid w:val="00F305FA"/>
    <w:rsid w:val="00F514C8"/>
    <w:rsid w:val="00F624A8"/>
    <w:rsid w:val="00F80659"/>
    <w:rsid w:val="00F837E1"/>
    <w:rsid w:val="00F92982"/>
    <w:rsid w:val="00F952CE"/>
    <w:rsid w:val="00F97881"/>
    <w:rsid w:val="00FA64DF"/>
    <w:rsid w:val="00FC2DCA"/>
    <w:rsid w:val="00FC6DFD"/>
    <w:rsid w:val="00FD13A9"/>
    <w:rsid w:val="00FE4A2A"/>
    <w:rsid w:val="00FE7E29"/>
    <w:rsid w:val="00FF39F8"/>
    <w:rsid w:val="00FF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85"/>
  </w:style>
  <w:style w:type="paragraph" w:styleId="Heading2">
    <w:name w:val="heading 2"/>
    <w:basedOn w:val="Normal"/>
    <w:next w:val="Normal"/>
    <w:link w:val="Heading2Char"/>
    <w:qFormat/>
    <w:rsid w:val="000A006C"/>
    <w:pPr>
      <w:keepNext/>
      <w:spacing w:after="0" w:line="240" w:lineRule="auto"/>
      <w:jc w:val="right"/>
      <w:outlineLvl w:val="1"/>
    </w:pPr>
    <w:rPr>
      <w:rFonts w:ascii="DevLys 010" w:eastAsia="Times New Roman" w:hAnsi="DevLys 010" w:cs="Times New Roman"/>
      <w:b/>
      <w:bCs/>
      <w:color w:val="000000"/>
      <w:sz w:val="40"/>
      <w:szCs w:val="24"/>
      <w:effect w:val="antsRe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006C"/>
    <w:rPr>
      <w:rFonts w:ascii="DevLys 010" w:eastAsia="Times New Roman" w:hAnsi="DevLys 010" w:cs="Times New Roman"/>
      <w:b/>
      <w:bCs/>
      <w:color w:val="000000"/>
      <w:sz w:val="40"/>
      <w:szCs w:val="24"/>
      <w:effect w:val="antsRed"/>
    </w:rPr>
  </w:style>
  <w:style w:type="paragraph" w:styleId="BodyTextIndent">
    <w:name w:val="Body Text Indent"/>
    <w:basedOn w:val="Normal"/>
    <w:link w:val="BodyTextIndentChar"/>
    <w:rsid w:val="000A006C"/>
    <w:pPr>
      <w:spacing w:after="0" w:line="240" w:lineRule="auto"/>
      <w:ind w:firstLine="720"/>
      <w:jc w:val="both"/>
    </w:pPr>
    <w:rPr>
      <w:rFonts w:ascii="DevLys 010" w:eastAsia="Times New Roman" w:hAnsi="DevLys 010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A006C"/>
    <w:rPr>
      <w:rFonts w:ascii="DevLys 010" w:eastAsia="Times New Roman" w:hAnsi="DevLys 010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133D81"/>
    <w:pPr>
      <w:spacing w:after="0" w:line="240" w:lineRule="auto"/>
      <w:ind w:left="720"/>
      <w:jc w:val="center"/>
    </w:pPr>
    <w:rPr>
      <w:rFonts w:ascii="DevLys 010" w:eastAsia="Times New Roman" w:hAnsi="DevLys 010" w:cs="Times New Roman"/>
      <w:b/>
      <w:bCs/>
      <w:color w:val="000000"/>
      <w:sz w:val="36"/>
      <w:szCs w:val="24"/>
      <w:effect w:val="antsRed"/>
    </w:rPr>
  </w:style>
  <w:style w:type="character" w:customStyle="1" w:styleId="TitleChar">
    <w:name w:val="Title Char"/>
    <w:basedOn w:val="DefaultParagraphFont"/>
    <w:link w:val="Title"/>
    <w:rsid w:val="00133D81"/>
    <w:rPr>
      <w:rFonts w:ascii="DevLys 010" w:eastAsia="Times New Roman" w:hAnsi="DevLys 010" w:cs="Times New Roman"/>
      <w:b/>
      <w:bCs/>
      <w:color w:val="000000"/>
      <w:sz w:val="36"/>
      <w:szCs w:val="24"/>
      <w:effect w:val="antsRed"/>
    </w:rPr>
  </w:style>
  <w:style w:type="paragraph" w:styleId="Header">
    <w:name w:val="header"/>
    <w:basedOn w:val="Normal"/>
    <w:link w:val="HeaderChar"/>
    <w:uiPriority w:val="99"/>
    <w:semiHidden/>
    <w:unhideWhenUsed/>
    <w:rsid w:val="00133D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33D8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3D81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33D81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133D8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D47E6-C343-4280-9CC6-47684D0B0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7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Valued Customer</cp:lastModifiedBy>
  <cp:revision>1085</cp:revision>
  <cp:lastPrinted>2012-07-19T07:58:00Z</cp:lastPrinted>
  <dcterms:created xsi:type="dcterms:W3CDTF">2012-07-18T11:05:00Z</dcterms:created>
  <dcterms:modified xsi:type="dcterms:W3CDTF">2012-07-30T07:53:00Z</dcterms:modified>
</cp:coreProperties>
</file>